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BA" w:rsidRDefault="00C75679" w:rsidP="0014634E">
      <w:pPr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14634E">
        <w:rPr>
          <w:b/>
          <w:bCs/>
          <w:szCs w:val="28"/>
        </w:rPr>
        <w:t>Сведения о доходах, расходах, об имуществе и обязательствах имущественного характера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руководителей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школ</w:t>
      </w:r>
      <w:r w:rsidR="005D3545" w:rsidRPr="0014634E">
        <w:rPr>
          <w:b/>
          <w:bCs/>
          <w:szCs w:val="28"/>
        </w:rPr>
        <w:t xml:space="preserve"> </w:t>
      </w:r>
      <w:r w:rsidRPr="0014634E">
        <w:rPr>
          <w:b/>
          <w:bCs/>
          <w:szCs w:val="28"/>
        </w:rPr>
        <w:t xml:space="preserve">муниципального </w:t>
      </w:r>
    </w:p>
    <w:p w:rsidR="00C75679" w:rsidRDefault="00C75679" w:rsidP="0014634E">
      <w:pPr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14634E">
        <w:rPr>
          <w:b/>
          <w:bCs/>
          <w:szCs w:val="28"/>
        </w:rPr>
        <w:t>образования «Сенгилеевский район» и членов их семей за отчетны</w:t>
      </w:r>
      <w:r w:rsidR="007C57A9">
        <w:rPr>
          <w:b/>
          <w:bCs/>
          <w:szCs w:val="28"/>
        </w:rPr>
        <w:t>й финансовый год с 1 января 2021</w:t>
      </w:r>
      <w:r w:rsidRPr="0014634E">
        <w:rPr>
          <w:b/>
          <w:bCs/>
          <w:szCs w:val="28"/>
        </w:rPr>
        <w:t xml:space="preserve"> год</w:t>
      </w:r>
      <w:r w:rsidR="00B54547">
        <w:rPr>
          <w:b/>
          <w:bCs/>
          <w:szCs w:val="28"/>
        </w:rPr>
        <w:t>а по 31 декабря 20</w:t>
      </w:r>
      <w:r w:rsidR="007C57A9">
        <w:rPr>
          <w:b/>
          <w:bCs/>
          <w:szCs w:val="28"/>
        </w:rPr>
        <w:t>21</w:t>
      </w:r>
      <w:bookmarkStart w:id="0" w:name="_GoBack"/>
      <w:bookmarkEnd w:id="0"/>
      <w:r w:rsidRPr="0014634E">
        <w:rPr>
          <w:b/>
          <w:bCs/>
          <w:szCs w:val="28"/>
        </w:rPr>
        <w:t xml:space="preserve"> года</w:t>
      </w:r>
    </w:p>
    <w:p w:rsidR="0014634E" w:rsidRDefault="0014634E" w:rsidP="001463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6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588"/>
        <w:gridCol w:w="1956"/>
        <w:gridCol w:w="1417"/>
        <w:gridCol w:w="1060"/>
        <w:gridCol w:w="812"/>
        <w:gridCol w:w="1417"/>
        <w:gridCol w:w="1276"/>
        <w:gridCol w:w="992"/>
        <w:gridCol w:w="1134"/>
        <w:gridCol w:w="1276"/>
        <w:gridCol w:w="1221"/>
      </w:tblGrid>
      <w:tr w:rsidR="00C75679" w:rsidRPr="005D3545" w:rsidTr="002F60F5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679" w:rsidRPr="005D3545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Транспорт</w:t>
            </w:r>
            <w:r w:rsidR="004A226A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ые средств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, марка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5679" w:rsidRPr="005D3545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еклари</w:t>
            </w:r>
            <w:r w:rsidRPr="005D3545">
              <w:rPr>
                <w:b/>
                <w:sz w:val="18"/>
                <w:szCs w:val="20"/>
              </w:rPr>
              <w:softHyphen/>
            </w:r>
            <w:r w:rsidR="00C75679" w:rsidRPr="005D3545">
              <w:rPr>
                <w:b/>
                <w:sz w:val="18"/>
                <w:szCs w:val="20"/>
              </w:rPr>
              <w:t>рованный годовой доход</w:t>
            </w:r>
            <w:r w:rsidR="005D3545">
              <w:rPr>
                <w:b/>
                <w:sz w:val="18"/>
                <w:szCs w:val="20"/>
              </w:rPr>
              <w:t xml:space="preserve"> (</w:t>
            </w:r>
            <w:r w:rsidR="00C75679" w:rsidRPr="005D3545">
              <w:rPr>
                <w:b/>
                <w:sz w:val="18"/>
                <w:szCs w:val="20"/>
              </w:rPr>
              <w:t>руб.</w:t>
            </w:r>
            <w:r w:rsidR="005D3545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ведения об ис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точниках полу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чения средств, за счёт которых со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вершена сделк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 приобретён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ого имущества, источники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5D3545" w:rsidTr="002F60F5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собствен</w:t>
            </w:r>
            <w:r w:rsidRPr="005D3545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5D3545">
              <w:rPr>
                <w:b/>
                <w:bCs/>
                <w:sz w:val="18"/>
                <w:szCs w:val="20"/>
              </w:rPr>
              <w:t>кв.м</w:t>
            </w:r>
            <w:proofErr w:type="spellEnd"/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proofErr w:type="spellStart"/>
            <w:r w:rsidRPr="005D3545">
              <w:rPr>
                <w:b/>
                <w:bCs/>
                <w:sz w:val="18"/>
                <w:szCs w:val="20"/>
              </w:rPr>
              <w:t>кв.м</w:t>
            </w:r>
            <w:proofErr w:type="spellEnd"/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134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817CC9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00175">
              <w:rPr>
                <w:b/>
                <w:bCs/>
                <w:sz w:val="18"/>
                <w:szCs w:val="20"/>
              </w:rPr>
              <w:t xml:space="preserve">Брехова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00175">
              <w:rPr>
                <w:b/>
                <w:bCs/>
                <w:sz w:val="18"/>
                <w:szCs w:val="20"/>
              </w:rPr>
              <w:t xml:space="preserve">Татьяна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00175">
              <w:rPr>
                <w:b/>
                <w:bCs/>
                <w:sz w:val="18"/>
                <w:szCs w:val="20"/>
              </w:rPr>
              <w:t>Николаевна</w:t>
            </w:r>
          </w:p>
        </w:tc>
        <w:tc>
          <w:tcPr>
            <w:tcW w:w="158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директор МОУ </w:t>
            </w:r>
            <w:proofErr w:type="spellStart"/>
            <w:r w:rsidRPr="00000175">
              <w:rPr>
                <w:bCs/>
                <w:sz w:val="18"/>
                <w:szCs w:val="20"/>
              </w:rPr>
              <w:t>Красногу</w:t>
            </w:r>
            <w:r w:rsidRPr="00000175">
              <w:rPr>
                <w:bCs/>
                <w:sz w:val="18"/>
                <w:szCs w:val="20"/>
              </w:rPr>
              <w:softHyphen/>
              <w:t>ляевской</w:t>
            </w:r>
            <w:proofErr w:type="spellEnd"/>
            <w:r w:rsidRPr="00000175">
              <w:rPr>
                <w:bCs/>
                <w:sz w:val="18"/>
                <w:szCs w:val="20"/>
              </w:rPr>
              <w:t xml:space="preserve"> СШ</w:t>
            </w:r>
          </w:p>
        </w:tc>
        <w:tc>
          <w:tcPr>
            <w:tcW w:w="195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 земельный участок для размещения домов индивидуаль</w:t>
            </w:r>
            <w:r w:rsidRPr="00000175">
              <w:rPr>
                <w:bCs/>
                <w:sz w:val="18"/>
                <w:szCs w:val="20"/>
              </w:rPr>
              <w:softHyphen/>
              <w:t>ной жилой застройки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жилой дом </w:t>
            </w:r>
          </w:p>
        </w:tc>
        <w:tc>
          <w:tcPr>
            <w:tcW w:w="1417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1) общая </w:t>
            </w:r>
            <w:r w:rsidR="002F3CB6" w:rsidRPr="00000175">
              <w:rPr>
                <w:bCs/>
                <w:sz w:val="18"/>
                <w:szCs w:val="20"/>
              </w:rPr>
              <w:t>доле</w:t>
            </w:r>
            <w:r w:rsidR="002F3CB6" w:rsidRPr="00000175">
              <w:rPr>
                <w:bCs/>
                <w:sz w:val="18"/>
                <w:szCs w:val="20"/>
              </w:rPr>
              <w:softHyphen/>
              <w:t>вая (</w:t>
            </w:r>
            <w:r w:rsidRPr="00000175">
              <w:rPr>
                <w:bCs/>
                <w:sz w:val="18"/>
                <w:szCs w:val="20"/>
              </w:rPr>
              <w:t xml:space="preserve">48/200)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общая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(47/200) </w:t>
            </w:r>
          </w:p>
        </w:tc>
        <w:tc>
          <w:tcPr>
            <w:tcW w:w="1060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2000,0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)165,4</w:t>
            </w:r>
          </w:p>
        </w:tc>
        <w:tc>
          <w:tcPr>
            <w:tcW w:w="812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1) общая </w:t>
            </w:r>
            <w:r w:rsidR="002F3CB6" w:rsidRPr="00000175">
              <w:rPr>
                <w:bCs/>
                <w:sz w:val="18"/>
                <w:szCs w:val="20"/>
              </w:rPr>
              <w:t>доле</w:t>
            </w:r>
            <w:r w:rsidR="002F3CB6" w:rsidRPr="00000175">
              <w:rPr>
                <w:bCs/>
                <w:sz w:val="18"/>
                <w:szCs w:val="20"/>
              </w:rPr>
              <w:softHyphen/>
              <w:t>вая (</w:t>
            </w:r>
            <w:r w:rsidRPr="00000175">
              <w:rPr>
                <w:bCs/>
                <w:sz w:val="18"/>
                <w:szCs w:val="20"/>
              </w:rPr>
              <w:t xml:space="preserve">48/200)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</w:t>
            </w:r>
            <w:r w:rsidR="002F3CB6" w:rsidRPr="00000175">
              <w:rPr>
                <w:bCs/>
                <w:sz w:val="18"/>
                <w:szCs w:val="20"/>
              </w:rPr>
              <w:t>общая (</w:t>
            </w:r>
            <w:r w:rsidRPr="00000175">
              <w:rPr>
                <w:bCs/>
                <w:sz w:val="18"/>
                <w:szCs w:val="20"/>
              </w:rPr>
              <w:t xml:space="preserve">47/200) </w:t>
            </w:r>
          </w:p>
        </w:tc>
        <w:tc>
          <w:tcPr>
            <w:tcW w:w="992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39 067,12</w:t>
            </w:r>
          </w:p>
        </w:tc>
        <w:tc>
          <w:tcPr>
            <w:tcW w:w="1221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817CC9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1) общая </w:t>
            </w:r>
            <w:r w:rsidR="002F3CB6" w:rsidRPr="00000175">
              <w:rPr>
                <w:bCs/>
                <w:sz w:val="18"/>
                <w:szCs w:val="20"/>
              </w:rPr>
              <w:t>доле</w:t>
            </w:r>
            <w:r w:rsidR="002F3CB6" w:rsidRPr="00000175">
              <w:rPr>
                <w:bCs/>
                <w:sz w:val="18"/>
                <w:szCs w:val="20"/>
              </w:rPr>
              <w:softHyphen/>
              <w:t>вая (</w:t>
            </w:r>
            <w:r w:rsidRPr="00000175">
              <w:rPr>
                <w:bCs/>
                <w:sz w:val="18"/>
                <w:szCs w:val="20"/>
              </w:rPr>
              <w:t xml:space="preserve">48/200)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</w:t>
            </w:r>
            <w:r w:rsidR="002F3CB6" w:rsidRPr="00000175">
              <w:rPr>
                <w:bCs/>
                <w:sz w:val="18"/>
                <w:szCs w:val="20"/>
              </w:rPr>
              <w:t>общая (</w:t>
            </w:r>
            <w:r w:rsidRPr="00000175">
              <w:rPr>
                <w:bCs/>
                <w:sz w:val="18"/>
                <w:szCs w:val="20"/>
              </w:rPr>
              <w:t xml:space="preserve">47/200) </w:t>
            </w:r>
          </w:p>
        </w:tc>
        <w:tc>
          <w:tcPr>
            <w:tcW w:w="1060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2000,0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)165,4</w:t>
            </w:r>
          </w:p>
        </w:tc>
        <w:tc>
          <w:tcPr>
            <w:tcW w:w="812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417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) земельный участок для размещения домов индивидуаль</w:t>
            </w:r>
            <w:r w:rsidRPr="00000175">
              <w:rPr>
                <w:bCs/>
                <w:sz w:val="18"/>
                <w:szCs w:val="20"/>
              </w:rPr>
              <w:softHyphen/>
              <w:t>ной жилой застройки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1) общая </w:t>
            </w:r>
            <w:r w:rsidR="002F3CB6" w:rsidRPr="00000175">
              <w:rPr>
                <w:bCs/>
                <w:sz w:val="18"/>
                <w:szCs w:val="20"/>
              </w:rPr>
              <w:t>доле</w:t>
            </w:r>
            <w:r w:rsidR="002F3CB6" w:rsidRPr="00000175">
              <w:rPr>
                <w:bCs/>
                <w:sz w:val="18"/>
                <w:szCs w:val="20"/>
              </w:rPr>
              <w:softHyphen/>
              <w:t>вая (</w:t>
            </w:r>
            <w:r w:rsidRPr="00000175">
              <w:rPr>
                <w:bCs/>
                <w:sz w:val="18"/>
                <w:szCs w:val="20"/>
              </w:rPr>
              <w:t xml:space="preserve">48/200)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2) общая </w:t>
            </w:r>
          </w:p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(47/200) </w:t>
            </w:r>
          </w:p>
        </w:tc>
        <w:tc>
          <w:tcPr>
            <w:tcW w:w="992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34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УАЗ 469 Б,1984 </w:t>
            </w:r>
          </w:p>
        </w:tc>
        <w:tc>
          <w:tcPr>
            <w:tcW w:w="1276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</w:t>
            </w:r>
            <w:r>
              <w:rPr>
                <w:bCs/>
                <w:sz w:val="18"/>
                <w:szCs w:val="20"/>
              </w:rPr>
              <w:t>71 404,39</w:t>
            </w:r>
          </w:p>
        </w:tc>
        <w:tc>
          <w:tcPr>
            <w:tcW w:w="1221" w:type="dxa"/>
            <w:shd w:val="clear" w:color="auto" w:fill="auto"/>
          </w:tcPr>
          <w:p w:rsidR="00817CC9" w:rsidRPr="00000175" w:rsidRDefault="00817CC9" w:rsidP="00817C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725388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6DC1" w:rsidRPr="00725388" w:rsidRDefault="00754CD0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Меркулов</w:t>
            </w:r>
            <w:r w:rsidR="009A712F" w:rsidRPr="00725388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Игорь</w:t>
            </w:r>
            <w:r w:rsidR="009A712F" w:rsidRPr="00725388">
              <w:rPr>
                <w:b/>
                <w:bCs/>
                <w:sz w:val="18"/>
                <w:szCs w:val="20"/>
              </w:rPr>
              <w:t xml:space="preserve"> </w:t>
            </w:r>
          </w:p>
          <w:p w:rsidR="009A712F" w:rsidRPr="00725388" w:rsidRDefault="00754CD0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Борисович</w:t>
            </w:r>
          </w:p>
        </w:tc>
        <w:tc>
          <w:tcPr>
            <w:tcW w:w="1588" w:type="dxa"/>
            <w:shd w:val="clear" w:color="auto" w:fill="auto"/>
          </w:tcPr>
          <w:p w:rsidR="009A712F" w:rsidRPr="00725388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директ</w:t>
            </w:r>
            <w:r w:rsidR="00891805" w:rsidRPr="00725388">
              <w:rPr>
                <w:bCs/>
                <w:sz w:val="18"/>
                <w:szCs w:val="20"/>
              </w:rPr>
              <w:t xml:space="preserve">ор МОУ </w:t>
            </w:r>
            <w:proofErr w:type="spellStart"/>
            <w:r w:rsidR="00891805" w:rsidRPr="00725388">
              <w:rPr>
                <w:bCs/>
                <w:sz w:val="18"/>
                <w:szCs w:val="20"/>
              </w:rPr>
              <w:t>Алешкинской</w:t>
            </w:r>
            <w:proofErr w:type="spellEnd"/>
            <w:r w:rsidR="00891805" w:rsidRPr="00725388">
              <w:rPr>
                <w:bCs/>
                <w:sz w:val="18"/>
                <w:szCs w:val="20"/>
              </w:rPr>
              <w:t xml:space="preserve"> О</w:t>
            </w:r>
            <w:r w:rsidRPr="00725388">
              <w:rPr>
                <w:bCs/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A712F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1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  <w:r w:rsidRPr="00725388">
              <w:rPr>
                <w:bCs/>
                <w:sz w:val="18"/>
                <w:szCs w:val="20"/>
              </w:rPr>
              <w:t xml:space="preserve">земельный участок для с/х использования </w:t>
            </w:r>
          </w:p>
          <w:p w:rsidR="00754CD0" w:rsidRPr="00725388" w:rsidRDefault="00DE5D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) </w:t>
            </w:r>
            <w:r w:rsidRPr="00725388">
              <w:rPr>
                <w:bCs/>
                <w:sz w:val="18"/>
                <w:szCs w:val="20"/>
              </w:rPr>
              <w:t>земельный участок для с/х использования</w:t>
            </w:r>
          </w:p>
          <w:p w:rsidR="000347BF" w:rsidRDefault="00DE5D0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  <w:r>
              <w:rPr>
                <w:bCs/>
                <w:sz w:val="18"/>
                <w:szCs w:val="20"/>
              </w:rPr>
              <w:t>огородный</w:t>
            </w:r>
          </w:p>
          <w:p w:rsidR="009A712F" w:rsidRPr="00725388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 </w:t>
            </w:r>
          </w:p>
          <w:p w:rsidR="00E31FD8" w:rsidRDefault="000347BF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  <w:r w:rsidR="00E31FD8" w:rsidRPr="00725388">
              <w:rPr>
                <w:bCs/>
                <w:sz w:val="18"/>
                <w:szCs w:val="20"/>
              </w:rPr>
              <w:t xml:space="preserve">) </w:t>
            </w:r>
            <w:r>
              <w:rPr>
                <w:bCs/>
                <w:sz w:val="18"/>
                <w:szCs w:val="20"/>
              </w:rPr>
              <w:t>жилой дом</w:t>
            </w:r>
          </w:p>
          <w:p w:rsidR="000347BF" w:rsidRDefault="000347BF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347BF" w:rsidRDefault="000347BF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квартира</w:t>
            </w:r>
          </w:p>
          <w:p w:rsidR="00516DC0" w:rsidRDefault="00516DC0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Default="00516DC0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квартира</w:t>
            </w:r>
          </w:p>
          <w:p w:rsidR="00516DC0" w:rsidRDefault="00516DC0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Pr="00725388" w:rsidRDefault="00516DC0" w:rsidP="000347B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квартира</w:t>
            </w:r>
          </w:p>
        </w:tc>
        <w:tc>
          <w:tcPr>
            <w:tcW w:w="1417" w:type="dxa"/>
            <w:shd w:val="clear" w:color="auto" w:fill="auto"/>
          </w:tcPr>
          <w:p w:rsidR="009A712F" w:rsidRPr="00725388" w:rsidRDefault="009A712F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1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  <w:r w:rsidRPr="00725388">
              <w:rPr>
                <w:bCs/>
                <w:sz w:val="18"/>
                <w:szCs w:val="20"/>
              </w:rPr>
              <w:t>общая доле</w:t>
            </w:r>
            <w:r w:rsidR="0014634E" w:rsidRPr="00725388">
              <w:rPr>
                <w:bCs/>
                <w:sz w:val="18"/>
                <w:szCs w:val="20"/>
              </w:rPr>
              <w:softHyphen/>
            </w:r>
            <w:r w:rsidR="00754CD0">
              <w:rPr>
                <w:bCs/>
                <w:sz w:val="18"/>
                <w:szCs w:val="20"/>
              </w:rPr>
              <w:t>вая 3</w:t>
            </w:r>
            <w:r w:rsidRPr="00725388">
              <w:rPr>
                <w:bCs/>
                <w:sz w:val="18"/>
                <w:szCs w:val="20"/>
              </w:rPr>
              <w:t>/</w:t>
            </w:r>
            <w:r w:rsidR="00754CD0">
              <w:rPr>
                <w:bCs/>
                <w:sz w:val="18"/>
                <w:szCs w:val="20"/>
              </w:rPr>
              <w:t>19</w:t>
            </w:r>
            <w:r w:rsidRPr="00725388">
              <w:rPr>
                <w:bCs/>
                <w:sz w:val="18"/>
                <w:szCs w:val="20"/>
              </w:rPr>
              <w:t>2</w:t>
            </w:r>
          </w:p>
          <w:p w:rsidR="009A712F" w:rsidRPr="00725388" w:rsidRDefault="009A712F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2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  <w:r w:rsidRPr="00725388">
              <w:rPr>
                <w:bCs/>
                <w:sz w:val="18"/>
                <w:szCs w:val="20"/>
              </w:rPr>
              <w:t xml:space="preserve">общая </w:t>
            </w:r>
            <w:r w:rsidR="00DE5D09" w:rsidRPr="00725388">
              <w:rPr>
                <w:bCs/>
                <w:sz w:val="18"/>
                <w:szCs w:val="20"/>
              </w:rPr>
              <w:t>доле</w:t>
            </w:r>
            <w:r w:rsidR="00DE5D09" w:rsidRPr="00725388">
              <w:rPr>
                <w:bCs/>
                <w:sz w:val="18"/>
                <w:szCs w:val="20"/>
              </w:rPr>
              <w:softHyphen/>
              <w:t>вая (</w:t>
            </w:r>
            <w:r w:rsidR="00DE5D09">
              <w:rPr>
                <w:bCs/>
                <w:sz w:val="18"/>
                <w:szCs w:val="20"/>
              </w:rPr>
              <w:t>1/36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</w:p>
          <w:p w:rsidR="00E31FD8" w:rsidRDefault="00E31FD8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3) </w:t>
            </w:r>
            <w:r w:rsidR="00DE5D09">
              <w:rPr>
                <w:bCs/>
                <w:sz w:val="18"/>
                <w:szCs w:val="20"/>
              </w:rPr>
              <w:t>индивидуальная</w:t>
            </w:r>
            <w:r w:rsidRPr="00725388">
              <w:rPr>
                <w:bCs/>
                <w:sz w:val="18"/>
                <w:szCs w:val="20"/>
              </w:rPr>
              <w:t xml:space="preserve"> </w:t>
            </w:r>
            <w:r w:rsidR="00DE5D09">
              <w:rPr>
                <w:bCs/>
                <w:sz w:val="18"/>
                <w:szCs w:val="20"/>
              </w:rPr>
              <w:t xml:space="preserve"> </w:t>
            </w: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индивидуальная</w:t>
            </w: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индивидуальная</w:t>
            </w:r>
          </w:p>
          <w:p w:rsidR="00516DC0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индивидуальная</w:t>
            </w:r>
          </w:p>
          <w:p w:rsidR="00516DC0" w:rsidRPr="00725388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725388" w:rsidRDefault="001624C5" w:rsidP="00CB2F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25388">
              <w:rPr>
                <w:bCs/>
                <w:sz w:val="18"/>
                <w:szCs w:val="20"/>
              </w:rPr>
              <w:t>1)</w:t>
            </w:r>
            <w:r w:rsidR="00754CD0">
              <w:rPr>
                <w:bCs/>
                <w:sz w:val="16"/>
                <w:szCs w:val="16"/>
              </w:rPr>
              <w:t>1686,9</w:t>
            </w:r>
          </w:p>
          <w:p w:rsidR="009A712F" w:rsidRPr="00725388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725388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2</w:t>
            </w:r>
            <w:r w:rsidR="005D3545" w:rsidRPr="00725388">
              <w:rPr>
                <w:bCs/>
                <w:sz w:val="18"/>
                <w:szCs w:val="20"/>
              </w:rPr>
              <w:t xml:space="preserve">) </w:t>
            </w:r>
            <w:r w:rsidR="00DE5D09">
              <w:rPr>
                <w:bCs/>
                <w:sz w:val="18"/>
                <w:szCs w:val="20"/>
              </w:rPr>
              <w:t>48055,5</w:t>
            </w:r>
          </w:p>
          <w:p w:rsidR="00E31FD8" w:rsidRPr="00725388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Default="00E31FD8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3) </w:t>
            </w:r>
            <w:r w:rsidR="00DE5D09">
              <w:rPr>
                <w:bCs/>
                <w:sz w:val="18"/>
                <w:szCs w:val="20"/>
              </w:rPr>
              <w:t xml:space="preserve"> 5000,0</w:t>
            </w: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76,8</w:t>
            </w: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347BF" w:rsidRDefault="000347BF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55,5</w:t>
            </w:r>
          </w:p>
          <w:p w:rsidR="00516DC0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66,2</w:t>
            </w:r>
          </w:p>
          <w:p w:rsidR="00516DC0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Pr="00725388" w:rsidRDefault="00516DC0" w:rsidP="00DE5D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48,3</w:t>
            </w:r>
          </w:p>
        </w:tc>
        <w:tc>
          <w:tcPr>
            <w:tcW w:w="812" w:type="dxa"/>
            <w:shd w:val="clear" w:color="auto" w:fill="auto"/>
          </w:tcPr>
          <w:p w:rsidR="009A712F" w:rsidRPr="00725388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Россия </w:t>
            </w:r>
          </w:p>
          <w:p w:rsidR="009A712F" w:rsidRPr="00725388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725388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 Россия </w:t>
            </w:r>
          </w:p>
          <w:p w:rsidR="00E31FD8" w:rsidRPr="00725388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Россия</w:t>
            </w:r>
          </w:p>
          <w:p w:rsidR="000347BF" w:rsidRDefault="000347B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347BF" w:rsidRDefault="000347B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</w:t>
            </w:r>
            <w:r w:rsidR="00516DC0">
              <w:rPr>
                <w:bCs/>
                <w:sz w:val="18"/>
                <w:szCs w:val="20"/>
              </w:rPr>
              <w:t>я</w:t>
            </w:r>
          </w:p>
          <w:p w:rsidR="00516DC0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516DC0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516DC0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516DC0" w:rsidRPr="00725388" w:rsidRDefault="00516DC0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712F" w:rsidRPr="00725388" w:rsidRDefault="00516DC0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Не имеет</w:t>
            </w:r>
          </w:p>
        </w:tc>
        <w:tc>
          <w:tcPr>
            <w:tcW w:w="1276" w:type="dxa"/>
            <w:shd w:val="clear" w:color="auto" w:fill="auto"/>
          </w:tcPr>
          <w:p w:rsidR="009A712F" w:rsidRPr="00725388" w:rsidRDefault="00516DC0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6DC1" w:rsidRPr="00725388" w:rsidRDefault="00516DC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12F" w:rsidRDefault="008053A7" w:rsidP="009A71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З 2105, 1984г</w:t>
            </w:r>
          </w:p>
          <w:p w:rsidR="008053A7" w:rsidRDefault="008053A7" w:rsidP="009A71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З Лада приора, 2009г</w:t>
            </w:r>
          </w:p>
          <w:p w:rsidR="008053A7" w:rsidRDefault="008053A7" w:rsidP="009A71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З 2106,</w:t>
            </w:r>
          </w:p>
          <w:p w:rsidR="008053A7" w:rsidRPr="00725388" w:rsidRDefault="008053A7" w:rsidP="009A71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02г</w:t>
            </w:r>
          </w:p>
        </w:tc>
        <w:tc>
          <w:tcPr>
            <w:tcW w:w="1276" w:type="dxa"/>
            <w:shd w:val="clear" w:color="auto" w:fill="auto"/>
          </w:tcPr>
          <w:p w:rsidR="009A712F" w:rsidRPr="00725388" w:rsidRDefault="00754CD0" w:rsidP="00E31FD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50 825,49</w:t>
            </w:r>
          </w:p>
        </w:tc>
        <w:tc>
          <w:tcPr>
            <w:tcW w:w="1221" w:type="dxa"/>
            <w:shd w:val="clear" w:color="auto" w:fill="auto"/>
          </w:tcPr>
          <w:p w:rsidR="00817CC9" w:rsidRPr="002F3CB6" w:rsidRDefault="002F3CB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 xml:space="preserve"> </w:t>
            </w:r>
          </w:p>
        </w:tc>
      </w:tr>
      <w:tr w:rsidR="00A87059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 (супруг</w:t>
            </w:r>
            <w:r>
              <w:rPr>
                <w:bCs/>
                <w:sz w:val="18"/>
                <w:szCs w:val="20"/>
              </w:rPr>
              <w:t>а</w:t>
            </w:r>
            <w:r w:rsidRPr="00725388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1) земельный участок для с/ использования 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1)  общая </w:t>
            </w:r>
            <w:r w:rsidR="002F3CB6" w:rsidRPr="00725388">
              <w:rPr>
                <w:bCs/>
                <w:sz w:val="18"/>
                <w:szCs w:val="20"/>
              </w:rPr>
              <w:t>доле</w:t>
            </w:r>
            <w:r w:rsidR="002F3CB6" w:rsidRPr="00725388">
              <w:rPr>
                <w:bCs/>
                <w:sz w:val="18"/>
                <w:szCs w:val="20"/>
              </w:rPr>
              <w:softHyphen/>
              <w:t>вая 1</w:t>
            </w:r>
            <w:r>
              <w:rPr>
                <w:bCs/>
                <w:sz w:val="18"/>
                <w:szCs w:val="20"/>
              </w:rPr>
              <w:t>/36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1)</w:t>
            </w:r>
            <w:r>
              <w:rPr>
                <w:bCs/>
                <w:sz w:val="16"/>
                <w:szCs w:val="16"/>
              </w:rPr>
              <w:t>48055,5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812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 Россия 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) </w:t>
            </w:r>
            <w:r w:rsidRPr="00725388">
              <w:rPr>
                <w:bCs/>
                <w:sz w:val="18"/>
                <w:szCs w:val="20"/>
              </w:rPr>
              <w:t>земельный участок для с/х использования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Pr="00725388">
              <w:rPr>
                <w:bCs/>
                <w:sz w:val="18"/>
                <w:szCs w:val="20"/>
              </w:rPr>
              <w:t xml:space="preserve">) </w:t>
            </w:r>
            <w:r>
              <w:rPr>
                <w:bCs/>
                <w:sz w:val="18"/>
                <w:szCs w:val="20"/>
              </w:rPr>
              <w:t>огородный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 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  <w:r w:rsidRPr="00725388">
              <w:rPr>
                <w:bCs/>
                <w:sz w:val="18"/>
                <w:szCs w:val="20"/>
              </w:rPr>
              <w:t xml:space="preserve">) </w:t>
            </w:r>
            <w:r>
              <w:rPr>
                <w:bCs/>
                <w:sz w:val="18"/>
                <w:szCs w:val="20"/>
              </w:rPr>
              <w:t>жилой дом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квартира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квартира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квартира</w:t>
            </w:r>
          </w:p>
        </w:tc>
        <w:tc>
          <w:tcPr>
            <w:tcW w:w="1276" w:type="dxa"/>
            <w:shd w:val="clear" w:color="auto" w:fill="auto"/>
          </w:tcPr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1) общая доле</w:t>
            </w:r>
            <w:r w:rsidRPr="00725388">
              <w:rPr>
                <w:bCs/>
                <w:sz w:val="18"/>
                <w:szCs w:val="20"/>
              </w:rPr>
              <w:softHyphen/>
            </w:r>
            <w:r>
              <w:rPr>
                <w:bCs/>
                <w:sz w:val="18"/>
                <w:szCs w:val="20"/>
              </w:rPr>
              <w:t>вая 3</w:t>
            </w:r>
            <w:r w:rsidRPr="00725388">
              <w:rPr>
                <w:bCs/>
                <w:sz w:val="18"/>
                <w:szCs w:val="20"/>
              </w:rPr>
              <w:t>/</w:t>
            </w:r>
            <w:r>
              <w:rPr>
                <w:bCs/>
                <w:sz w:val="18"/>
                <w:szCs w:val="20"/>
              </w:rPr>
              <w:t>19</w:t>
            </w:r>
            <w:r w:rsidRPr="00725388">
              <w:rPr>
                <w:bCs/>
                <w:sz w:val="18"/>
                <w:szCs w:val="20"/>
              </w:rPr>
              <w:t>2</w:t>
            </w:r>
          </w:p>
          <w:p w:rsidR="009E2051" w:rsidRDefault="009E2051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>2) общая доле</w:t>
            </w:r>
            <w:r w:rsidRPr="00725388">
              <w:rPr>
                <w:bCs/>
                <w:sz w:val="18"/>
                <w:szCs w:val="20"/>
              </w:rPr>
              <w:softHyphen/>
              <w:t>вая (</w:t>
            </w:r>
            <w:r>
              <w:rPr>
                <w:bCs/>
                <w:sz w:val="18"/>
                <w:szCs w:val="20"/>
              </w:rPr>
              <w:t>1/36</w:t>
            </w:r>
            <w:r w:rsidRPr="00725388">
              <w:rPr>
                <w:bCs/>
                <w:sz w:val="18"/>
                <w:szCs w:val="20"/>
              </w:rPr>
              <w:t xml:space="preserve">) </w:t>
            </w:r>
          </w:p>
          <w:p w:rsidR="009E2051" w:rsidRDefault="009E2051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3) </w:t>
            </w:r>
            <w:r>
              <w:rPr>
                <w:bCs/>
                <w:sz w:val="18"/>
                <w:szCs w:val="20"/>
              </w:rPr>
              <w:t>индивидуальная</w:t>
            </w:r>
            <w:r w:rsidRPr="00725388">
              <w:rPr>
                <w:bCs/>
                <w:sz w:val="18"/>
                <w:szCs w:val="20"/>
              </w:rPr>
              <w:t xml:space="preserve"> </w:t>
            </w:r>
            <w:r>
              <w:rPr>
                <w:bCs/>
                <w:sz w:val="18"/>
                <w:szCs w:val="20"/>
              </w:rPr>
              <w:t xml:space="preserve"> 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индивидуальная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индивидуальная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индивидуальная</w:t>
            </w: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индивидуальная</w:t>
            </w:r>
          </w:p>
        </w:tc>
        <w:tc>
          <w:tcPr>
            <w:tcW w:w="992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725388">
              <w:rPr>
                <w:bCs/>
                <w:sz w:val="18"/>
                <w:szCs w:val="20"/>
              </w:rPr>
              <w:t>1)</w:t>
            </w:r>
            <w:r>
              <w:rPr>
                <w:bCs/>
                <w:sz w:val="16"/>
                <w:szCs w:val="16"/>
              </w:rPr>
              <w:t>1686,9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Pr="00725388" w:rsidRDefault="009E2051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</w:t>
            </w:r>
            <w:r w:rsidR="00A87059">
              <w:rPr>
                <w:bCs/>
                <w:sz w:val="18"/>
                <w:szCs w:val="20"/>
              </w:rPr>
              <w:t>48055,5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25388">
              <w:rPr>
                <w:bCs/>
                <w:sz w:val="18"/>
                <w:szCs w:val="20"/>
              </w:rPr>
              <w:t xml:space="preserve">3) </w:t>
            </w:r>
            <w:r>
              <w:rPr>
                <w:bCs/>
                <w:sz w:val="18"/>
                <w:szCs w:val="20"/>
              </w:rPr>
              <w:t xml:space="preserve"> 5000,0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76,8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) 55,5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66,2</w:t>
            </w:r>
          </w:p>
          <w:p w:rsidR="00A87059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) 48,3</w:t>
            </w:r>
          </w:p>
        </w:tc>
        <w:tc>
          <w:tcPr>
            <w:tcW w:w="1134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4 966,37</w:t>
            </w:r>
          </w:p>
        </w:tc>
        <w:tc>
          <w:tcPr>
            <w:tcW w:w="1221" w:type="dxa"/>
            <w:shd w:val="clear" w:color="auto" w:fill="auto"/>
          </w:tcPr>
          <w:p w:rsidR="00A87059" w:rsidRPr="00725388" w:rsidRDefault="00A87059" w:rsidP="00A8705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D6DC1" w:rsidRPr="00000175" w:rsidRDefault="0065437E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000175">
              <w:rPr>
                <w:b/>
                <w:bCs/>
                <w:sz w:val="18"/>
                <w:szCs w:val="20"/>
              </w:rPr>
              <w:t>Габайдуллин</w:t>
            </w:r>
            <w:proofErr w:type="spellEnd"/>
            <w:r w:rsidRPr="00000175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00175">
              <w:rPr>
                <w:b/>
                <w:bCs/>
                <w:sz w:val="18"/>
                <w:szCs w:val="20"/>
              </w:rPr>
              <w:t>Фиргат</w:t>
            </w:r>
            <w:proofErr w:type="spellEnd"/>
          </w:p>
          <w:p w:rsidR="009A712F" w:rsidRPr="00000175" w:rsidRDefault="0065437E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000175">
              <w:rPr>
                <w:b/>
                <w:bCs/>
                <w:sz w:val="18"/>
                <w:szCs w:val="20"/>
              </w:rPr>
              <w:t>Ахметгареевич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9A712F" w:rsidRPr="00000175" w:rsidRDefault="0089180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директор МОУ </w:t>
            </w:r>
            <w:proofErr w:type="spellStart"/>
            <w:r w:rsidRPr="00000175">
              <w:rPr>
                <w:bCs/>
                <w:sz w:val="18"/>
                <w:szCs w:val="20"/>
              </w:rPr>
              <w:t>Артюшкинской</w:t>
            </w:r>
            <w:proofErr w:type="spellEnd"/>
            <w:r w:rsidRPr="00000175">
              <w:rPr>
                <w:bCs/>
                <w:sz w:val="18"/>
                <w:szCs w:val="20"/>
              </w:rPr>
              <w:t xml:space="preserve"> </w:t>
            </w:r>
            <w:r w:rsidR="009100B9" w:rsidRPr="00000175">
              <w:rPr>
                <w:bCs/>
                <w:sz w:val="18"/>
                <w:szCs w:val="20"/>
              </w:rPr>
              <w:t>ОШ</w:t>
            </w:r>
          </w:p>
        </w:tc>
        <w:tc>
          <w:tcPr>
            <w:tcW w:w="1956" w:type="dxa"/>
            <w:shd w:val="clear" w:color="auto" w:fill="auto"/>
          </w:tcPr>
          <w:p w:rsidR="009A712F" w:rsidRPr="00000175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Земельный участок</w:t>
            </w:r>
          </w:p>
          <w:p w:rsidR="0065437E" w:rsidRPr="00000175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00175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Жилой дом</w:t>
            </w:r>
          </w:p>
          <w:p w:rsidR="0065437E" w:rsidRPr="00000175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Квартира</w:t>
            </w:r>
          </w:p>
          <w:p w:rsidR="00000175" w:rsidRPr="00000175" w:rsidRDefault="00000175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12F" w:rsidRPr="00000175" w:rsidRDefault="005D3545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Индивиду</w:t>
            </w:r>
            <w:r w:rsidRPr="00000175">
              <w:rPr>
                <w:bCs/>
                <w:sz w:val="18"/>
                <w:szCs w:val="20"/>
              </w:rPr>
              <w:softHyphen/>
              <w:t>альная</w:t>
            </w:r>
            <w:r w:rsidR="009100B9" w:rsidRPr="00000175">
              <w:rPr>
                <w:bCs/>
                <w:sz w:val="18"/>
                <w:szCs w:val="20"/>
              </w:rPr>
              <w:t xml:space="preserve"> </w:t>
            </w:r>
          </w:p>
          <w:p w:rsidR="0065437E" w:rsidRPr="00000175" w:rsidRDefault="0065437E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Индивидуальная</w:t>
            </w:r>
          </w:p>
          <w:p w:rsidR="00000175" w:rsidRPr="00000175" w:rsidRDefault="0065437E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485,0</w:t>
            </w: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03,4</w:t>
            </w: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Default="00910832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9,5</w:t>
            </w: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A712F" w:rsidRPr="00000175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Россия </w:t>
            </w: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  <w:p w:rsidR="0065437E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Pr="00000175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712F" w:rsidRDefault="00D2486C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  <w:p w:rsidR="00000175" w:rsidRDefault="00000175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Default="00DA29A4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  <w:p w:rsidR="00000175" w:rsidRPr="00000175" w:rsidRDefault="00000175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12F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spellStart"/>
            <w:r>
              <w:rPr>
                <w:bCs/>
                <w:sz w:val="18"/>
                <w:szCs w:val="20"/>
              </w:rPr>
              <w:t>Фольсваген</w:t>
            </w:r>
            <w:proofErr w:type="spellEnd"/>
            <w:r>
              <w:rPr>
                <w:bCs/>
                <w:sz w:val="18"/>
                <w:szCs w:val="20"/>
              </w:rPr>
              <w:t xml:space="preserve"> </w:t>
            </w:r>
            <w:r w:rsidR="002F3CB6">
              <w:rPr>
                <w:bCs/>
                <w:sz w:val="18"/>
                <w:szCs w:val="20"/>
              </w:rPr>
              <w:t>поло</w:t>
            </w:r>
            <w:r>
              <w:rPr>
                <w:bCs/>
                <w:sz w:val="18"/>
                <w:szCs w:val="20"/>
              </w:rPr>
              <w:t>, 2011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297CF4" w:rsidP="0091083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 026 322,20</w:t>
            </w:r>
          </w:p>
        </w:tc>
        <w:tc>
          <w:tcPr>
            <w:tcW w:w="1221" w:type="dxa"/>
            <w:shd w:val="clear" w:color="auto" w:fill="auto"/>
          </w:tcPr>
          <w:p w:rsidR="009A712F" w:rsidRPr="00910832" w:rsidRDefault="00297CF4" w:rsidP="0091083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</w:tr>
      <w:tr w:rsidR="009A712F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00017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A712F" w:rsidRPr="00000175" w:rsidRDefault="008E098B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00175">
              <w:rPr>
                <w:b/>
                <w:bCs/>
                <w:sz w:val="18"/>
                <w:szCs w:val="20"/>
              </w:rPr>
              <w:t>Ильина Валентина Викторовна</w:t>
            </w:r>
          </w:p>
        </w:tc>
        <w:tc>
          <w:tcPr>
            <w:tcW w:w="1588" w:type="dxa"/>
            <w:shd w:val="clear" w:color="auto" w:fill="auto"/>
          </w:tcPr>
          <w:p w:rsidR="009A712F" w:rsidRPr="00000175" w:rsidRDefault="00A16281" w:rsidP="004A226A">
            <w:pPr>
              <w:rPr>
                <w:sz w:val="18"/>
                <w:szCs w:val="20"/>
              </w:rPr>
            </w:pPr>
            <w:r w:rsidRPr="00000175">
              <w:rPr>
                <w:sz w:val="18"/>
                <w:szCs w:val="20"/>
              </w:rPr>
              <w:t xml:space="preserve"> директор</w:t>
            </w:r>
            <w:r w:rsidR="005D3545" w:rsidRPr="00000175">
              <w:rPr>
                <w:sz w:val="18"/>
                <w:szCs w:val="20"/>
              </w:rPr>
              <w:t xml:space="preserve"> </w:t>
            </w:r>
            <w:r w:rsidR="008E098B" w:rsidRPr="00000175">
              <w:rPr>
                <w:sz w:val="18"/>
                <w:szCs w:val="20"/>
              </w:rPr>
              <w:t xml:space="preserve">МОУ </w:t>
            </w:r>
            <w:proofErr w:type="spellStart"/>
            <w:r w:rsidR="008E098B" w:rsidRPr="00000175">
              <w:rPr>
                <w:sz w:val="18"/>
                <w:szCs w:val="20"/>
              </w:rPr>
              <w:t>Цемзаводской</w:t>
            </w:r>
            <w:proofErr w:type="spellEnd"/>
            <w:r w:rsidR="008E098B" w:rsidRPr="00000175">
              <w:rPr>
                <w:sz w:val="18"/>
                <w:szCs w:val="20"/>
              </w:rPr>
              <w:t xml:space="preserve"> С</w:t>
            </w:r>
            <w:r w:rsidRPr="0000017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A16281" w:rsidRPr="00000175" w:rsidRDefault="00A40DE2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6281" w:rsidRDefault="0094338F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Общая долевая</w:t>
            </w:r>
          </w:p>
          <w:p w:rsidR="00365D98" w:rsidRPr="00000175" w:rsidRDefault="00365D98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(1/2)</w:t>
            </w:r>
          </w:p>
        </w:tc>
        <w:tc>
          <w:tcPr>
            <w:tcW w:w="1060" w:type="dxa"/>
            <w:shd w:val="clear" w:color="auto" w:fill="auto"/>
          </w:tcPr>
          <w:p w:rsidR="007F6D04" w:rsidRPr="00000175" w:rsidRDefault="0094338F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61,8</w:t>
            </w:r>
          </w:p>
        </w:tc>
        <w:tc>
          <w:tcPr>
            <w:tcW w:w="812" w:type="dxa"/>
            <w:shd w:val="clear" w:color="auto" w:fill="auto"/>
          </w:tcPr>
          <w:p w:rsidR="007F6D04" w:rsidRPr="00000175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  <w:p w:rsidR="007F6D04" w:rsidRPr="00000175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0017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712F" w:rsidRPr="00000175" w:rsidRDefault="00A34F48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6D04" w:rsidRPr="00000175" w:rsidRDefault="00D758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365D9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20 800,45</w:t>
            </w:r>
          </w:p>
        </w:tc>
        <w:tc>
          <w:tcPr>
            <w:tcW w:w="1221" w:type="dxa"/>
            <w:shd w:val="clear" w:color="auto" w:fill="auto"/>
          </w:tcPr>
          <w:p w:rsidR="009A712F" w:rsidRPr="0000017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A712F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00017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A712F" w:rsidRPr="00000175" w:rsidRDefault="000B6D87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00175">
              <w:rPr>
                <w:b/>
                <w:bCs/>
                <w:sz w:val="18"/>
                <w:szCs w:val="20"/>
              </w:rPr>
              <w:t xml:space="preserve">Логинов Василий Михайлович </w:t>
            </w:r>
          </w:p>
        </w:tc>
        <w:tc>
          <w:tcPr>
            <w:tcW w:w="1588" w:type="dxa"/>
            <w:shd w:val="clear" w:color="auto" w:fill="auto"/>
          </w:tcPr>
          <w:p w:rsidR="009A712F" w:rsidRPr="00000175" w:rsidRDefault="000B6D87" w:rsidP="00614C09">
            <w:pPr>
              <w:rPr>
                <w:sz w:val="18"/>
                <w:szCs w:val="20"/>
              </w:rPr>
            </w:pPr>
            <w:r w:rsidRPr="00000175">
              <w:rPr>
                <w:sz w:val="18"/>
                <w:szCs w:val="20"/>
              </w:rPr>
              <w:t xml:space="preserve"> директор МОУ СШ г. Сенгилея</w:t>
            </w:r>
          </w:p>
        </w:tc>
        <w:tc>
          <w:tcPr>
            <w:tcW w:w="1956" w:type="dxa"/>
            <w:shd w:val="clear" w:color="auto" w:fill="auto"/>
          </w:tcPr>
          <w:p w:rsidR="009A712F" w:rsidRPr="00000175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жилой дом</w:t>
            </w:r>
            <w:r w:rsidR="005D3545" w:rsidRPr="00000175">
              <w:rPr>
                <w:bCs/>
                <w:sz w:val="18"/>
                <w:szCs w:val="20"/>
              </w:rPr>
              <w:t xml:space="preserve"> </w:t>
            </w: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B6D87" w:rsidRPr="00000175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общая долевая</w:t>
            </w:r>
            <w:r w:rsidR="005D3545" w:rsidRPr="00000175">
              <w:rPr>
                <w:bCs/>
                <w:sz w:val="18"/>
                <w:szCs w:val="20"/>
              </w:rPr>
              <w:t xml:space="preserve"> </w:t>
            </w:r>
          </w:p>
          <w:p w:rsidR="009A712F" w:rsidRPr="00000175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(</w:t>
            </w:r>
            <w:r w:rsidR="000B6D87" w:rsidRPr="00000175">
              <w:rPr>
                <w:bCs/>
                <w:sz w:val="18"/>
                <w:szCs w:val="20"/>
              </w:rPr>
              <w:t>52/400</w:t>
            </w:r>
            <w:r w:rsidRPr="00000175">
              <w:rPr>
                <w:bCs/>
                <w:sz w:val="18"/>
                <w:szCs w:val="20"/>
              </w:rPr>
              <w:t xml:space="preserve">) </w:t>
            </w: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000175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42,3</w:t>
            </w: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186,0</w:t>
            </w:r>
          </w:p>
        </w:tc>
        <w:tc>
          <w:tcPr>
            <w:tcW w:w="812" w:type="dxa"/>
            <w:shd w:val="clear" w:color="auto" w:fill="auto"/>
          </w:tcPr>
          <w:p w:rsidR="009A712F" w:rsidRPr="00000175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Россия </w:t>
            </w: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9092B" w:rsidRPr="00000175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712F" w:rsidRPr="00000175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  <w:p w:rsidR="0089092B" w:rsidRPr="00000175" w:rsidRDefault="0089092B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89092B" w:rsidRPr="00000175" w:rsidRDefault="00DA29A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9092B" w:rsidRDefault="0089092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  <w:lang w:val="en-US"/>
              </w:rPr>
              <w:t>Nissan</w:t>
            </w:r>
            <w:r w:rsidRPr="008B7E6C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000175">
              <w:rPr>
                <w:bCs/>
                <w:sz w:val="18"/>
                <w:szCs w:val="20"/>
                <w:lang w:val="en-US"/>
              </w:rPr>
              <w:t>Terrano</w:t>
            </w:r>
            <w:proofErr w:type="spellEnd"/>
            <w:r w:rsidRPr="008B7E6C">
              <w:rPr>
                <w:bCs/>
                <w:sz w:val="18"/>
                <w:szCs w:val="20"/>
              </w:rPr>
              <w:t xml:space="preserve"> 2019 </w:t>
            </w:r>
            <w:r w:rsidRPr="00000175">
              <w:rPr>
                <w:bCs/>
                <w:sz w:val="18"/>
                <w:szCs w:val="20"/>
              </w:rPr>
              <w:t>г.</w:t>
            </w:r>
          </w:p>
          <w:p w:rsidR="00365D98" w:rsidRDefault="00365D9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65D98" w:rsidRPr="00000175" w:rsidRDefault="00365D9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Моторное судно «Днепр», 1977г.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365D9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89 053,44</w:t>
            </w:r>
          </w:p>
        </w:tc>
        <w:tc>
          <w:tcPr>
            <w:tcW w:w="1221" w:type="dxa"/>
            <w:shd w:val="clear" w:color="auto" w:fill="auto"/>
          </w:tcPr>
          <w:p w:rsidR="00614C09" w:rsidRPr="00000175" w:rsidRDefault="000B6D87" w:rsidP="00614C0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</w:t>
            </w:r>
          </w:p>
          <w:p w:rsidR="000B6D87" w:rsidRPr="00000175" w:rsidRDefault="000B6D87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00017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62FE3" w:rsidRPr="00000175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</w:t>
            </w:r>
            <w:r w:rsidR="005D3545" w:rsidRPr="00000175">
              <w:rPr>
                <w:bCs/>
                <w:sz w:val="18"/>
                <w:szCs w:val="20"/>
              </w:rPr>
              <w:t>(</w:t>
            </w:r>
            <w:r w:rsidR="00262FE3" w:rsidRPr="00000175">
              <w:rPr>
                <w:bCs/>
                <w:sz w:val="18"/>
                <w:szCs w:val="20"/>
              </w:rPr>
              <w:t>супруга</w:t>
            </w:r>
            <w:r w:rsidR="005D3545" w:rsidRPr="00000175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000175" w:rsidRDefault="009A712F" w:rsidP="004A7451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A712F" w:rsidRPr="00000175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жилой дом </w:t>
            </w: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A712F" w:rsidRPr="00000175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общая долевая </w:t>
            </w:r>
          </w:p>
          <w:p w:rsidR="00262FE3" w:rsidRPr="00000175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(</w:t>
            </w:r>
            <w:r w:rsidR="00262FE3" w:rsidRPr="00000175">
              <w:rPr>
                <w:bCs/>
                <w:sz w:val="18"/>
                <w:szCs w:val="20"/>
              </w:rPr>
              <w:t>52/400</w:t>
            </w:r>
            <w:r w:rsidRPr="00000175">
              <w:rPr>
                <w:bCs/>
                <w:sz w:val="18"/>
                <w:szCs w:val="20"/>
              </w:rPr>
              <w:t xml:space="preserve">) </w:t>
            </w: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000175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142,3</w:t>
            </w: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2186,0</w:t>
            </w:r>
          </w:p>
        </w:tc>
        <w:tc>
          <w:tcPr>
            <w:tcW w:w="812" w:type="dxa"/>
            <w:shd w:val="clear" w:color="auto" w:fill="auto"/>
          </w:tcPr>
          <w:p w:rsidR="009A712F" w:rsidRPr="00000175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 xml:space="preserve"> Россия </w:t>
            </w: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Pr="00000175" w:rsidRDefault="0000017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A712F" w:rsidRPr="00000175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  <w:p w:rsidR="00000175" w:rsidRPr="00000175" w:rsidRDefault="00000175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00175" w:rsidRPr="00000175" w:rsidRDefault="00DA29A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  <w:r w:rsidR="00000175" w:rsidRPr="00000175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712F" w:rsidRPr="00000175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A712F" w:rsidRPr="00000175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0017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A712F" w:rsidRPr="00000175" w:rsidRDefault="00365D9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91 819,80</w:t>
            </w:r>
          </w:p>
        </w:tc>
        <w:tc>
          <w:tcPr>
            <w:tcW w:w="1221" w:type="dxa"/>
            <w:shd w:val="clear" w:color="auto" w:fill="auto"/>
          </w:tcPr>
          <w:p w:rsidR="009A712F" w:rsidRPr="0000017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9092B">
              <w:rPr>
                <w:b/>
                <w:bCs/>
                <w:sz w:val="18"/>
                <w:szCs w:val="20"/>
              </w:rPr>
              <w:t>Наумова Галина Васильевна</w:t>
            </w:r>
          </w:p>
        </w:tc>
        <w:tc>
          <w:tcPr>
            <w:tcW w:w="1588" w:type="dxa"/>
            <w:shd w:val="clear" w:color="auto" w:fill="auto"/>
          </w:tcPr>
          <w:p w:rsidR="009004BA" w:rsidRPr="0089092B" w:rsidRDefault="009004BA" w:rsidP="004A7451">
            <w:pPr>
              <w:rPr>
                <w:sz w:val="18"/>
                <w:szCs w:val="20"/>
              </w:rPr>
            </w:pPr>
            <w:r w:rsidRPr="0089092B">
              <w:rPr>
                <w:sz w:val="18"/>
                <w:szCs w:val="20"/>
              </w:rPr>
              <w:t>директор МОУ Мордовинская НШ</w:t>
            </w:r>
          </w:p>
        </w:tc>
        <w:tc>
          <w:tcPr>
            <w:tcW w:w="1956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  жилой дом</w:t>
            </w: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 земельный участок</w:t>
            </w: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Pr="0089092B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земли сельскохозяйственного назначения</w:t>
            </w:r>
          </w:p>
        </w:tc>
        <w:tc>
          <w:tcPr>
            <w:tcW w:w="1417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1) общая </w:t>
            </w:r>
            <w:r w:rsidR="002F3CB6" w:rsidRPr="0089092B">
              <w:rPr>
                <w:bCs/>
                <w:sz w:val="18"/>
                <w:szCs w:val="20"/>
              </w:rPr>
              <w:t>доле</w:t>
            </w:r>
            <w:r w:rsidR="002F3CB6" w:rsidRPr="0089092B">
              <w:rPr>
                <w:bCs/>
                <w:sz w:val="18"/>
                <w:szCs w:val="20"/>
              </w:rPr>
              <w:softHyphen/>
              <w:t>вая (</w:t>
            </w:r>
            <w:r w:rsidRPr="0089092B">
              <w:rPr>
                <w:bCs/>
                <w:sz w:val="18"/>
                <w:szCs w:val="20"/>
              </w:rPr>
              <w:t>1/3 сов</w:t>
            </w:r>
            <w:r w:rsidRPr="0089092B">
              <w:rPr>
                <w:bCs/>
                <w:sz w:val="18"/>
                <w:szCs w:val="20"/>
              </w:rPr>
              <w:softHyphen/>
              <w:t>местно с Наумовым П.Н. и Наумо</w:t>
            </w:r>
            <w:r w:rsidRPr="0089092B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  <w:p w:rsidR="009004BA" w:rsidRDefault="009004BA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2) общая </w:t>
            </w:r>
            <w:r w:rsidR="002F3CB6" w:rsidRPr="0089092B">
              <w:rPr>
                <w:bCs/>
                <w:sz w:val="18"/>
                <w:szCs w:val="20"/>
              </w:rPr>
              <w:t>доле</w:t>
            </w:r>
            <w:r w:rsidR="002F3CB6" w:rsidRPr="0089092B">
              <w:rPr>
                <w:bCs/>
                <w:sz w:val="18"/>
                <w:szCs w:val="20"/>
              </w:rPr>
              <w:softHyphen/>
              <w:t>вая (</w:t>
            </w:r>
            <w:r w:rsidRPr="0089092B">
              <w:rPr>
                <w:bCs/>
                <w:sz w:val="18"/>
                <w:szCs w:val="20"/>
              </w:rPr>
              <w:t>1/3 совместно с Наумовым П.Н., Наумо</w:t>
            </w:r>
            <w:r w:rsidRPr="0089092B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  <w:p w:rsidR="009E2051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Индивидуальная</w:t>
            </w:r>
          </w:p>
          <w:p w:rsidR="009E2051" w:rsidRPr="0089092B" w:rsidRDefault="009E2051" w:rsidP="00C605B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 общая долевая (1/807)</w:t>
            </w:r>
          </w:p>
        </w:tc>
        <w:tc>
          <w:tcPr>
            <w:tcW w:w="1060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1) 2566,6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C605B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9004BA" w:rsidRPr="0089092B">
              <w:rPr>
                <w:bCs/>
                <w:sz w:val="18"/>
                <w:szCs w:val="20"/>
              </w:rPr>
              <w:t>) 78,8</w:t>
            </w: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2500,0</w:t>
            </w: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Pr="0089092B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)23497350,0</w:t>
            </w:r>
          </w:p>
        </w:tc>
        <w:tc>
          <w:tcPr>
            <w:tcW w:w="812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  <w:p w:rsidR="009E2051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E2051" w:rsidRPr="0089092B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1) земельный участок для с/ х производ</w:t>
            </w:r>
            <w:r w:rsidRPr="0089092B">
              <w:rPr>
                <w:bCs/>
                <w:sz w:val="18"/>
                <w:szCs w:val="20"/>
              </w:rPr>
              <w:softHyphen/>
              <w:t>ства</w:t>
            </w: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 земельный участок для ведения крестьянского хозяйства</w:t>
            </w:r>
          </w:p>
        </w:tc>
        <w:tc>
          <w:tcPr>
            <w:tcW w:w="1276" w:type="dxa"/>
            <w:shd w:val="clear" w:color="auto" w:fill="auto"/>
          </w:tcPr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1)3500,0</w:t>
            </w: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60000,0</w:t>
            </w:r>
          </w:p>
        </w:tc>
        <w:tc>
          <w:tcPr>
            <w:tcW w:w="992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Россия</w:t>
            </w:r>
          </w:p>
          <w:p w:rsidR="00043EA7" w:rsidRPr="0089092B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89092B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89092B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89092B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89092B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Россия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89092B" w:rsidRDefault="00EE232C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70 007,80</w:t>
            </w:r>
          </w:p>
        </w:tc>
        <w:tc>
          <w:tcPr>
            <w:tcW w:w="1221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</w:t>
            </w:r>
            <w:r w:rsidR="000D6DC1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89092B" w:rsidRDefault="009004BA" w:rsidP="00630651">
            <w:pPr>
              <w:rPr>
                <w:sz w:val="18"/>
                <w:szCs w:val="20"/>
              </w:rPr>
            </w:pPr>
            <w:r w:rsidRPr="0089092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 земельный участок для ведения личного подсобного хозяйства</w:t>
            </w:r>
          </w:p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3) для ведения крестьянского хозяйства </w:t>
            </w:r>
          </w:p>
          <w:p w:rsidR="009004BA" w:rsidRPr="0089092B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4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89092B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1) общая </w:t>
            </w:r>
            <w:r w:rsidR="002F3CB6" w:rsidRPr="0089092B">
              <w:rPr>
                <w:bCs/>
                <w:sz w:val="18"/>
                <w:szCs w:val="20"/>
              </w:rPr>
              <w:t>долевая (</w:t>
            </w:r>
            <w:r w:rsidRPr="0089092B">
              <w:rPr>
                <w:bCs/>
                <w:sz w:val="18"/>
                <w:szCs w:val="20"/>
              </w:rPr>
              <w:t xml:space="preserve">1/3 совместно с Наумовой Г.В. и Наумовым В.П.)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 индивиду</w:t>
            </w:r>
            <w:r w:rsidRPr="0089092B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3) индивиду</w:t>
            </w:r>
            <w:r w:rsidRPr="0089092B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89092B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4) общая </w:t>
            </w:r>
            <w:r w:rsidR="002F3CB6" w:rsidRPr="0089092B">
              <w:rPr>
                <w:bCs/>
                <w:sz w:val="18"/>
                <w:szCs w:val="20"/>
              </w:rPr>
              <w:t>долевая (</w:t>
            </w:r>
            <w:r w:rsidRPr="0089092B">
              <w:rPr>
                <w:bCs/>
                <w:sz w:val="18"/>
                <w:szCs w:val="20"/>
              </w:rPr>
              <w:t xml:space="preserve">1/3 совместно с Наумовой Г.В. Наумовым В.П.) </w:t>
            </w:r>
          </w:p>
        </w:tc>
        <w:tc>
          <w:tcPr>
            <w:tcW w:w="1060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1) 2566,6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) 3500,0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3) 60000,0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4) 78,8</w:t>
            </w:r>
          </w:p>
        </w:tc>
        <w:tc>
          <w:tcPr>
            <w:tcW w:w="812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004BA" w:rsidRPr="0089092B" w:rsidRDefault="00DA29A4" w:rsidP="004265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89092B" w:rsidRDefault="004265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89092B" w:rsidRDefault="004265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 xml:space="preserve"> ВАЗ 219000,</w:t>
            </w:r>
          </w:p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9092B">
              <w:rPr>
                <w:bCs/>
                <w:sz w:val="18"/>
                <w:szCs w:val="20"/>
              </w:rPr>
              <w:t>2012 г.</w:t>
            </w:r>
          </w:p>
        </w:tc>
        <w:tc>
          <w:tcPr>
            <w:tcW w:w="1276" w:type="dxa"/>
            <w:shd w:val="clear" w:color="auto" w:fill="auto"/>
          </w:tcPr>
          <w:p w:rsidR="009004BA" w:rsidRPr="0089092B" w:rsidRDefault="009E20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96 679,83</w:t>
            </w:r>
          </w:p>
        </w:tc>
        <w:tc>
          <w:tcPr>
            <w:tcW w:w="1221" w:type="dxa"/>
            <w:shd w:val="clear" w:color="auto" w:fill="auto"/>
          </w:tcPr>
          <w:p w:rsidR="009004BA" w:rsidRPr="008909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</w:t>
            </w:r>
            <w:r w:rsidR="000D6DC1" w:rsidRPr="00C729BF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C729BF">
              <w:rPr>
                <w:b/>
                <w:bCs/>
                <w:sz w:val="18"/>
                <w:szCs w:val="20"/>
              </w:rPr>
              <w:t>Потапов Евгений Александро</w:t>
            </w:r>
            <w:r w:rsidRPr="00C729BF">
              <w:rPr>
                <w:b/>
                <w:bCs/>
                <w:sz w:val="18"/>
                <w:szCs w:val="20"/>
              </w:rPr>
              <w:softHyphen/>
              <w:t xml:space="preserve">вич </w:t>
            </w:r>
          </w:p>
        </w:tc>
        <w:tc>
          <w:tcPr>
            <w:tcW w:w="1588" w:type="dxa"/>
            <w:shd w:val="clear" w:color="auto" w:fill="auto"/>
          </w:tcPr>
          <w:p w:rsidR="009004BA" w:rsidRPr="00C729BF" w:rsidRDefault="009004BA" w:rsidP="00E31FDF">
            <w:pPr>
              <w:rPr>
                <w:sz w:val="18"/>
                <w:szCs w:val="20"/>
              </w:rPr>
            </w:pPr>
            <w:r w:rsidRPr="00C729BF">
              <w:rPr>
                <w:sz w:val="18"/>
                <w:szCs w:val="20"/>
              </w:rPr>
              <w:t>директор МОУ Русско- Бектяшкинской ОШ</w:t>
            </w:r>
          </w:p>
        </w:tc>
        <w:tc>
          <w:tcPr>
            <w:tcW w:w="1956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1) земельный участок </w:t>
            </w:r>
            <w:r w:rsidR="00630651" w:rsidRPr="00C729BF">
              <w:rPr>
                <w:bCs/>
                <w:sz w:val="18"/>
                <w:szCs w:val="20"/>
              </w:rPr>
              <w:t>под индивидуальное жилое строительство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2) земельный участок для с/х использования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 </w:t>
            </w:r>
            <w:r w:rsidR="00BC4E7A">
              <w:rPr>
                <w:bCs/>
                <w:sz w:val="18"/>
                <w:szCs w:val="20"/>
              </w:rPr>
              <w:t xml:space="preserve"> </w:t>
            </w:r>
            <w:r w:rsidRPr="00C729BF">
              <w:rPr>
                <w:bCs/>
                <w:sz w:val="18"/>
                <w:szCs w:val="20"/>
              </w:rPr>
              <w:t xml:space="preserve"> 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3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) индивиду</w:t>
            </w:r>
            <w:r w:rsidRPr="00C729BF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2) общая долевая 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 (2/57) </w:t>
            </w:r>
          </w:p>
          <w:p w:rsidR="009004BA" w:rsidRPr="00C729BF" w:rsidRDefault="009004BA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3) индивиду</w:t>
            </w:r>
            <w:r w:rsidRPr="00C729BF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) 2500,0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2) 2292176,0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3) 86,5</w:t>
            </w:r>
          </w:p>
        </w:tc>
        <w:tc>
          <w:tcPr>
            <w:tcW w:w="812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Россия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C729BF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C729BF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C729BF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C729BF" w:rsidRDefault="00BC4E7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US"/>
              </w:rPr>
              <w:t>LADA KALINA</w:t>
            </w:r>
          </w:p>
          <w:p w:rsidR="009004BA" w:rsidRPr="00C729BF" w:rsidRDefault="00BC4E7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008</w:t>
            </w:r>
            <w:r w:rsidR="004D0459" w:rsidRPr="00C729BF">
              <w:rPr>
                <w:bCs/>
                <w:sz w:val="18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9004BA" w:rsidRPr="00C729BF" w:rsidRDefault="00CA627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38 550,86</w:t>
            </w:r>
          </w:p>
        </w:tc>
        <w:tc>
          <w:tcPr>
            <w:tcW w:w="1221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</w:t>
            </w:r>
            <w:r w:rsidR="000D6DC1" w:rsidRPr="00C729BF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C729BF" w:rsidRDefault="009004BA" w:rsidP="004A7451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2F3CB6" w:rsidRDefault="009004BA" w:rsidP="002F3CB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1) земельный </w:t>
            </w:r>
            <w:r w:rsidR="002F3CB6" w:rsidRPr="00C729BF">
              <w:rPr>
                <w:bCs/>
                <w:sz w:val="18"/>
                <w:szCs w:val="20"/>
              </w:rPr>
              <w:t xml:space="preserve">участок </w:t>
            </w:r>
            <w:r w:rsidR="002F3CB6" w:rsidRPr="002F3CB6">
              <w:rPr>
                <w:bCs/>
                <w:sz w:val="18"/>
                <w:szCs w:val="20"/>
              </w:rPr>
              <w:t>для</w:t>
            </w:r>
            <w:r w:rsidR="002F3CB6">
              <w:rPr>
                <w:bCs/>
                <w:sz w:val="18"/>
                <w:szCs w:val="20"/>
              </w:rPr>
              <w:t xml:space="preserve"> с/х использования</w:t>
            </w:r>
          </w:p>
        </w:tc>
        <w:tc>
          <w:tcPr>
            <w:tcW w:w="1417" w:type="dxa"/>
            <w:shd w:val="clear" w:color="auto" w:fill="auto"/>
          </w:tcPr>
          <w:p w:rsidR="009004BA" w:rsidRPr="00C729BF" w:rsidRDefault="009004BA" w:rsidP="006639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1) общая </w:t>
            </w:r>
            <w:r w:rsidR="002F3CB6" w:rsidRPr="00C729BF">
              <w:rPr>
                <w:bCs/>
                <w:sz w:val="18"/>
                <w:szCs w:val="20"/>
              </w:rPr>
              <w:t>долевая (</w:t>
            </w:r>
            <w:r w:rsidRPr="00C729BF">
              <w:rPr>
                <w:bCs/>
                <w:sz w:val="18"/>
                <w:szCs w:val="20"/>
              </w:rPr>
              <w:t xml:space="preserve">2/57) </w:t>
            </w:r>
          </w:p>
        </w:tc>
        <w:tc>
          <w:tcPr>
            <w:tcW w:w="1060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) 2292176,0</w:t>
            </w:r>
          </w:p>
        </w:tc>
        <w:tc>
          <w:tcPr>
            <w:tcW w:w="812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C729BF" w:rsidRDefault="00B84BBD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</w:t>
            </w:r>
            <w:r>
              <w:rPr>
                <w:bCs/>
                <w:sz w:val="18"/>
                <w:szCs w:val="20"/>
              </w:rPr>
              <w:t>)</w:t>
            </w:r>
            <w:r w:rsidRPr="00C729BF">
              <w:rPr>
                <w:bCs/>
                <w:sz w:val="18"/>
                <w:szCs w:val="20"/>
              </w:rPr>
              <w:t xml:space="preserve"> земельный</w:t>
            </w:r>
            <w:r w:rsidR="00043EA7" w:rsidRPr="00C729BF">
              <w:rPr>
                <w:bCs/>
                <w:sz w:val="18"/>
                <w:szCs w:val="20"/>
              </w:rPr>
              <w:t xml:space="preserve"> участок </w:t>
            </w:r>
          </w:p>
          <w:p w:rsidR="00043EA7" w:rsidRPr="00C729BF" w:rsidRDefault="00043EA7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C729BF" w:rsidRDefault="00043EA7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276" w:type="dxa"/>
            <w:shd w:val="clear" w:color="auto" w:fill="auto"/>
          </w:tcPr>
          <w:p w:rsidR="009004BA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1) 2500,0</w:t>
            </w: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2) 86,5</w:t>
            </w:r>
          </w:p>
        </w:tc>
        <w:tc>
          <w:tcPr>
            <w:tcW w:w="992" w:type="dxa"/>
            <w:shd w:val="clear" w:color="auto" w:fill="auto"/>
          </w:tcPr>
          <w:p w:rsidR="009004BA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Россия</w:t>
            </w: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C729BF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729BF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2F3CB6" w:rsidRDefault="002F3CB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608 432.77</w:t>
            </w:r>
          </w:p>
        </w:tc>
        <w:tc>
          <w:tcPr>
            <w:tcW w:w="1221" w:type="dxa"/>
            <w:shd w:val="clear" w:color="auto" w:fill="auto"/>
          </w:tcPr>
          <w:p w:rsidR="009004BA" w:rsidRPr="00C729B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1</w:t>
            </w:r>
            <w:r w:rsidR="000D6DC1" w:rsidRPr="008E6640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8E6640">
              <w:rPr>
                <w:b/>
                <w:bCs/>
                <w:sz w:val="18"/>
                <w:szCs w:val="20"/>
              </w:rPr>
              <w:t xml:space="preserve">Разубаев Михаил Алексеевич </w:t>
            </w:r>
          </w:p>
        </w:tc>
        <w:tc>
          <w:tcPr>
            <w:tcW w:w="1588" w:type="dxa"/>
            <w:shd w:val="clear" w:color="auto" w:fill="auto"/>
          </w:tcPr>
          <w:p w:rsidR="009004BA" w:rsidRPr="008E6640" w:rsidRDefault="009004BA" w:rsidP="00A724E6">
            <w:pPr>
              <w:rPr>
                <w:sz w:val="18"/>
                <w:szCs w:val="20"/>
              </w:rPr>
            </w:pPr>
            <w:r w:rsidRPr="008E6640">
              <w:rPr>
                <w:sz w:val="18"/>
                <w:szCs w:val="20"/>
              </w:rPr>
              <w:t>директор МОУ Елаур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1) земельный участок для с/х использования. Наследство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2) земельный участок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3) земельный участок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4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1) индивиду</w:t>
            </w:r>
            <w:r w:rsidRPr="008E664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2) индивиду</w:t>
            </w:r>
            <w:r w:rsidRPr="008E664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3)индивидуальная</w:t>
            </w:r>
          </w:p>
          <w:p w:rsidR="009004BA" w:rsidRPr="008E6640" w:rsidRDefault="009004BA" w:rsidP="0060340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4) общая совместная, 50/300  </w:t>
            </w:r>
          </w:p>
        </w:tc>
        <w:tc>
          <w:tcPr>
            <w:tcW w:w="1060" w:type="dxa"/>
            <w:shd w:val="clear" w:color="auto" w:fill="auto"/>
          </w:tcPr>
          <w:p w:rsidR="009004BA" w:rsidRPr="008E6640" w:rsidRDefault="009810A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15</w:t>
            </w:r>
            <w:r w:rsidR="009004BA" w:rsidRPr="008E6640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9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2) 1161,0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3) 4917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4) 128,8</w:t>
            </w:r>
          </w:p>
        </w:tc>
        <w:tc>
          <w:tcPr>
            <w:tcW w:w="812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8E6640" w:rsidRDefault="00DA29A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8E6640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8E6640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2BBE" w:rsidRPr="008E6640" w:rsidRDefault="00602BB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Лада </w:t>
            </w:r>
            <w:r w:rsidRPr="008E6640">
              <w:rPr>
                <w:bCs/>
                <w:sz w:val="18"/>
                <w:szCs w:val="20"/>
                <w:lang w:val="en-US"/>
              </w:rPr>
              <w:t>GFL</w:t>
            </w:r>
            <w:r w:rsidRPr="008E6640">
              <w:rPr>
                <w:bCs/>
                <w:sz w:val="18"/>
                <w:szCs w:val="20"/>
              </w:rPr>
              <w:t>110 Лада веста 2018 г.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Лада приора ВАЗ 217230, 2011 г.</w:t>
            </w:r>
          </w:p>
        </w:tc>
        <w:tc>
          <w:tcPr>
            <w:tcW w:w="1276" w:type="dxa"/>
            <w:shd w:val="clear" w:color="auto" w:fill="auto"/>
          </w:tcPr>
          <w:p w:rsidR="009004BA" w:rsidRPr="008E6640" w:rsidRDefault="006260FB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49 274,62</w:t>
            </w:r>
          </w:p>
        </w:tc>
        <w:tc>
          <w:tcPr>
            <w:tcW w:w="1221" w:type="dxa"/>
            <w:shd w:val="clear" w:color="auto" w:fill="auto"/>
          </w:tcPr>
          <w:p w:rsidR="009004BA" w:rsidRPr="004968E0" w:rsidRDefault="009004BA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1</w:t>
            </w:r>
            <w:r w:rsidR="000D6DC1" w:rsidRPr="008E6640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8E6640" w:rsidRDefault="009004BA" w:rsidP="00C05DB0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1</w:t>
            </w:r>
            <w:r w:rsidR="009004BA" w:rsidRPr="008E6640">
              <w:rPr>
                <w:bCs/>
                <w:sz w:val="18"/>
                <w:szCs w:val="20"/>
              </w:rPr>
              <w:t xml:space="preserve">) Жилой дом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9004BA" w:rsidRPr="008E6640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1</w:t>
            </w:r>
            <w:r w:rsidR="009004BA" w:rsidRPr="008E6640">
              <w:rPr>
                <w:bCs/>
                <w:sz w:val="18"/>
                <w:szCs w:val="20"/>
              </w:rPr>
              <w:t>) общая совместная, 50</w:t>
            </w:r>
            <w:r w:rsidR="009004BA" w:rsidRPr="008E6640">
              <w:rPr>
                <w:bCs/>
                <w:sz w:val="18"/>
                <w:szCs w:val="20"/>
                <w:lang w:val="en-US"/>
              </w:rPr>
              <w:t>/</w:t>
            </w:r>
            <w:r w:rsidR="009004BA" w:rsidRPr="008E6640">
              <w:rPr>
                <w:bCs/>
                <w:sz w:val="18"/>
                <w:szCs w:val="20"/>
              </w:rPr>
              <w:t>300</w:t>
            </w:r>
          </w:p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9004BA" w:rsidRPr="008E6640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1</w:t>
            </w:r>
            <w:r w:rsidR="009004BA" w:rsidRPr="008E6640">
              <w:rPr>
                <w:bCs/>
                <w:sz w:val="18"/>
                <w:szCs w:val="20"/>
              </w:rPr>
              <w:t>) 128,8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12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8E6640" w:rsidRDefault="00AD105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9004BA" w:rsidRPr="008E6640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8E6640" w:rsidRDefault="00DA29A4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8E6640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8E6640" w:rsidRDefault="00DA29A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8E664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6640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8E6640" w:rsidRDefault="00B84BB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68 175,99</w:t>
            </w:r>
          </w:p>
        </w:tc>
        <w:tc>
          <w:tcPr>
            <w:tcW w:w="1221" w:type="dxa"/>
            <w:shd w:val="clear" w:color="auto" w:fill="auto"/>
          </w:tcPr>
          <w:p w:rsidR="009004BA" w:rsidRPr="00666BDC" w:rsidRDefault="00B84BBD" w:rsidP="00510E82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 w:rsidRPr="00666BDC">
              <w:rPr>
                <w:bCs/>
                <w:color w:val="000000" w:themeColor="text1"/>
                <w:sz w:val="18"/>
                <w:szCs w:val="20"/>
              </w:rPr>
              <w:t>Договор дарения</w:t>
            </w:r>
            <w:r w:rsidR="00AD1054" w:rsidRPr="00666BDC">
              <w:rPr>
                <w:bCs/>
                <w:color w:val="000000" w:themeColor="text1"/>
                <w:sz w:val="18"/>
                <w:szCs w:val="20"/>
              </w:rPr>
              <w:t xml:space="preserve"> земельного участка (2619,0) и жилого дома (42,1)</w:t>
            </w: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E7FA2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5E7FA2">
              <w:rPr>
                <w:bCs/>
                <w:sz w:val="18"/>
                <w:szCs w:val="20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5E7FA2">
              <w:rPr>
                <w:b/>
                <w:bCs/>
                <w:sz w:val="18"/>
                <w:szCs w:val="20"/>
              </w:rPr>
              <w:t>Смирнова Татьяна Александ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4A7451">
            <w:pPr>
              <w:rPr>
                <w:sz w:val="18"/>
                <w:szCs w:val="20"/>
              </w:rPr>
            </w:pPr>
            <w:r w:rsidRPr="005E7FA2">
              <w:rPr>
                <w:sz w:val="18"/>
                <w:szCs w:val="20"/>
              </w:rPr>
              <w:t>директор МОУ Тушнинская СШ</w:t>
            </w: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</w:t>
            </w:r>
            <w:r w:rsidR="00630651" w:rsidRPr="005E7FA2">
              <w:rPr>
                <w:bCs/>
                <w:sz w:val="18"/>
                <w:szCs w:val="20"/>
              </w:rPr>
              <w:t>приусадебный участок</w:t>
            </w:r>
            <w:r w:rsidRPr="005E7FA2">
              <w:rPr>
                <w:bCs/>
                <w:sz w:val="18"/>
                <w:szCs w:val="20"/>
              </w:rPr>
              <w:t xml:space="preserve">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земля для с/х использовани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3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долевая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25/100)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1/14)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3) долева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61/200) 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1644,0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1200000,0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3) 167,4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0C283F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Приусадебный участок</w:t>
            </w:r>
          </w:p>
        </w:tc>
        <w:tc>
          <w:tcPr>
            <w:tcW w:w="1276" w:type="dxa"/>
            <w:shd w:val="clear" w:color="auto" w:fill="auto"/>
          </w:tcPr>
          <w:p w:rsidR="009004BA" w:rsidRPr="000C283F" w:rsidRDefault="000C283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2093.0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0C283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004BA" w:rsidRPr="005E7FA2" w:rsidRDefault="008E664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</w:t>
            </w:r>
            <w:r w:rsidR="009004BA" w:rsidRPr="005E7FA2">
              <w:rPr>
                <w:bCs/>
                <w:sz w:val="18"/>
                <w:szCs w:val="20"/>
              </w:rPr>
              <w:t xml:space="preserve">) Шевроле </w:t>
            </w:r>
            <w:proofErr w:type="spellStart"/>
            <w:r w:rsidR="009004BA" w:rsidRPr="005E7FA2">
              <w:rPr>
                <w:bCs/>
                <w:sz w:val="18"/>
                <w:szCs w:val="20"/>
              </w:rPr>
              <w:t>Ланос</w:t>
            </w:r>
            <w:proofErr w:type="spellEnd"/>
            <w:r w:rsidR="009004BA" w:rsidRPr="005E7FA2">
              <w:rPr>
                <w:bCs/>
                <w:sz w:val="18"/>
                <w:szCs w:val="20"/>
              </w:rPr>
              <w:t>, 2008</w:t>
            </w:r>
          </w:p>
          <w:p w:rsidR="0094338F" w:rsidRPr="000C283F" w:rsidRDefault="008E6640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</w:t>
            </w:r>
            <w:r w:rsidR="0094338F" w:rsidRPr="005E7FA2">
              <w:rPr>
                <w:bCs/>
                <w:sz w:val="18"/>
                <w:szCs w:val="20"/>
              </w:rPr>
              <w:t xml:space="preserve">) </w:t>
            </w:r>
            <w:r w:rsidR="0094338F" w:rsidRPr="005E7FA2">
              <w:rPr>
                <w:bCs/>
                <w:sz w:val="18"/>
                <w:szCs w:val="20"/>
                <w:lang w:val="en-US"/>
              </w:rPr>
              <w:t>LADA</w:t>
            </w:r>
            <w:r w:rsidR="0094338F" w:rsidRPr="005E7FA2">
              <w:rPr>
                <w:bCs/>
                <w:sz w:val="18"/>
                <w:szCs w:val="20"/>
              </w:rPr>
              <w:t xml:space="preserve"> </w:t>
            </w:r>
            <w:r w:rsidR="0094338F" w:rsidRPr="005E7FA2">
              <w:rPr>
                <w:bCs/>
                <w:sz w:val="18"/>
                <w:szCs w:val="20"/>
                <w:lang w:val="en-US"/>
              </w:rPr>
              <w:t>XRAY</w:t>
            </w:r>
            <w:r w:rsidR="00630651" w:rsidRPr="005E7FA2">
              <w:rPr>
                <w:bCs/>
                <w:sz w:val="18"/>
                <w:szCs w:val="20"/>
              </w:rPr>
              <w:t>,</w:t>
            </w:r>
            <w:r w:rsidR="0094338F" w:rsidRPr="005E7FA2">
              <w:rPr>
                <w:bCs/>
                <w:sz w:val="18"/>
                <w:szCs w:val="20"/>
              </w:rPr>
              <w:t xml:space="preserve"> </w:t>
            </w:r>
            <w:r w:rsidR="0094338F" w:rsidRPr="000C283F">
              <w:rPr>
                <w:bCs/>
                <w:sz w:val="18"/>
                <w:szCs w:val="20"/>
              </w:rPr>
              <w:t>2018</w:t>
            </w:r>
          </w:p>
          <w:p w:rsidR="00A476B0" w:rsidRDefault="000C283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3)</w:t>
            </w:r>
            <w:r w:rsidR="00A476B0">
              <w:rPr>
                <w:bCs/>
                <w:sz w:val="18"/>
                <w:szCs w:val="20"/>
              </w:rPr>
              <w:t>ХУНДАЙ</w:t>
            </w:r>
            <w:proofErr w:type="gramEnd"/>
          </w:p>
          <w:p w:rsidR="00A476B0" w:rsidRPr="000C283F" w:rsidRDefault="000C283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  <w:lang w:val="en-US"/>
              </w:rPr>
              <w:t>CRETA</w:t>
            </w:r>
          </w:p>
          <w:p w:rsidR="000C283F" w:rsidRPr="000C283F" w:rsidRDefault="000C283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  <w:lang w:val="en-US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A476B0" w:rsidP="0028128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16 849,19</w:t>
            </w:r>
          </w:p>
        </w:tc>
        <w:tc>
          <w:tcPr>
            <w:tcW w:w="1221" w:type="dxa"/>
            <w:shd w:val="clear" w:color="auto" w:fill="auto"/>
          </w:tcPr>
          <w:p w:rsidR="009004BA" w:rsidRPr="004968E0" w:rsidRDefault="009004BA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</w:t>
            </w:r>
            <w:r w:rsidR="000D6DC1" w:rsidRPr="005E7FA2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630651">
            <w:pPr>
              <w:rPr>
                <w:sz w:val="18"/>
                <w:szCs w:val="20"/>
              </w:rPr>
            </w:pPr>
            <w:r w:rsidRPr="005E7FA2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5E7FA2" w:rsidRDefault="006306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Приусадебный участок</w:t>
            </w:r>
            <w:r w:rsidR="009004BA" w:rsidRPr="005E7FA2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Индивиду</w:t>
            </w:r>
            <w:r w:rsidRPr="005E7FA2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093,0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61/100 доли жило</w:t>
            </w:r>
            <w:r w:rsidRPr="005E7FA2">
              <w:rPr>
                <w:bCs/>
                <w:sz w:val="18"/>
                <w:szCs w:val="20"/>
              </w:rPr>
              <w:softHyphen/>
              <w:t xml:space="preserve">го дома </w:t>
            </w:r>
          </w:p>
          <w:p w:rsidR="009004BA" w:rsidRPr="005E7FA2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50/100 </w:t>
            </w:r>
          </w:p>
          <w:p w:rsidR="009004BA" w:rsidRPr="005E7FA2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доли земельного участка</w:t>
            </w:r>
          </w:p>
          <w:p w:rsidR="009004BA" w:rsidRPr="005E7FA2" w:rsidRDefault="00630651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приусадебный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167,4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1644,0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9004BA" w:rsidRPr="005E7FA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ЕНО </w:t>
            </w:r>
            <w:proofErr w:type="spellStart"/>
            <w:r w:rsidRPr="005E7FA2">
              <w:rPr>
                <w:bCs/>
                <w:sz w:val="18"/>
                <w:szCs w:val="20"/>
              </w:rPr>
              <w:t>Дастер</w:t>
            </w:r>
            <w:proofErr w:type="spellEnd"/>
            <w:r w:rsidRPr="005E7FA2">
              <w:rPr>
                <w:bCs/>
                <w:sz w:val="18"/>
                <w:szCs w:val="20"/>
              </w:rPr>
              <w:t>, 2013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0B0A0C" w:rsidP="008B7E6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>
              <w:rPr>
                <w:bCs/>
                <w:sz w:val="18"/>
                <w:szCs w:val="20"/>
              </w:rPr>
              <w:t>5</w:t>
            </w:r>
            <w:r w:rsidR="008B7E6C">
              <w:rPr>
                <w:bCs/>
                <w:sz w:val="18"/>
                <w:szCs w:val="20"/>
              </w:rPr>
              <w:t>83</w:t>
            </w:r>
            <w:r>
              <w:rPr>
                <w:bCs/>
                <w:sz w:val="18"/>
                <w:szCs w:val="20"/>
              </w:rPr>
              <w:t> </w:t>
            </w:r>
            <w:r w:rsidR="008B7E6C">
              <w:rPr>
                <w:bCs/>
                <w:sz w:val="18"/>
                <w:szCs w:val="20"/>
              </w:rPr>
              <w:t>535</w:t>
            </w:r>
            <w:r>
              <w:rPr>
                <w:bCs/>
                <w:sz w:val="18"/>
                <w:szCs w:val="20"/>
              </w:rPr>
              <w:t>,</w:t>
            </w:r>
            <w:r w:rsidR="008B7E6C"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221" w:type="dxa"/>
            <w:shd w:val="clear" w:color="auto" w:fill="auto"/>
          </w:tcPr>
          <w:p w:rsidR="009004BA" w:rsidRPr="004968E0" w:rsidRDefault="009004BA" w:rsidP="00510E82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774EBA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5E7FA2">
              <w:rPr>
                <w:b/>
                <w:bCs/>
                <w:sz w:val="18"/>
                <w:szCs w:val="20"/>
              </w:rPr>
              <w:t>Филюк Елена Викто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BE15B3">
            <w:pPr>
              <w:rPr>
                <w:sz w:val="18"/>
                <w:szCs w:val="20"/>
              </w:rPr>
            </w:pPr>
            <w:r w:rsidRPr="005E7FA2">
              <w:rPr>
                <w:sz w:val="18"/>
                <w:szCs w:val="20"/>
              </w:rPr>
              <w:t>директор МОУ Силикатнен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5E7FA2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общая долевая  (25/400) 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2157,0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C5358B" w:rsidP="0052090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  <w:r w:rsidR="0052090C">
              <w:rPr>
                <w:bCs/>
                <w:sz w:val="18"/>
                <w:szCs w:val="20"/>
              </w:rPr>
              <w:t>9</w:t>
            </w:r>
            <w:r>
              <w:rPr>
                <w:bCs/>
                <w:sz w:val="18"/>
                <w:szCs w:val="20"/>
              </w:rPr>
              <w:t>5 </w:t>
            </w:r>
            <w:r w:rsidR="0052090C">
              <w:rPr>
                <w:bCs/>
                <w:sz w:val="18"/>
                <w:szCs w:val="20"/>
              </w:rPr>
              <w:t>017</w:t>
            </w:r>
            <w:r>
              <w:rPr>
                <w:bCs/>
                <w:sz w:val="18"/>
                <w:szCs w:val="20"/>
              </w:rPr>
              <w:t>,</w:t>
            </w:r>
            <w:r w:rsidR="0052090C">
              <w:rPr>
                <w:bCs/>
                <w:sz w:val="18"/>
                <w:szCs w:val="20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9004BA" w:rsidRPr="004968E0" w:rsidRDefault="009004BA" w:rsidP="00BE15B3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E7FA2" w:rsidRDefault="000D6DC1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</w:t>
            </w:r>
            <w:r w:rsidR="00774EBA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65437E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5E7FA2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5E7FA2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общая долевая (25/400) 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2157,0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Default="009004BA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Лада Калина 2011</w:t>
            </w:r>
            <w:r w:rsidR="000F18F8">
              <w:rPr>
                <w:bCs/>
                <w:sz w:val="18"/>
                <w:szCs w:val="20"/>
              </w:rPr>
              <w:t>г;</w:t>
            </w:r>
          </w:p>
          <w:p w:rsidR="000F18F8" w:rsidRPr="005E7FA2" w:rsidRDefault="000F18F8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ШКОДА    </w:t>
            </w:r>
            <w:proofErr w:type="spellStart"/>
            <w:r>
              <w:rPr>
                <w:bCs/>
                <w:sz w:val="18"/>
                <w:szCs w:val="20"/>
              </w:rPr>
              <w:t>октавия</w:t>
            </w:r>
            <w:proofErr w:type="spellEnd"/>
            <w:r>
              <w:rPr>
                <w:bCs/>
                <w:sz w:val="18"/>
                <w:szCs w:val="20"/>
              </w:rPr>
              <w:t>, 2009г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0F18F8" w:rsidP="000F18F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61</w:t>
            </w:r>
            <w:r w:rsidR="004A79DF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418</w:t>
            </w:r>
            <w:r w:rsidR="004A79DF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183B70" w:rsidRDefault="00183B7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Покупка легкового автомобиля</w:t>
            </w:r>
          </w:p>
          <w:p w:rsidR="009004BA" w:rsidRPr="005E7FA2" w:rsidRDefault="00183B70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ШКОДА    </w:t>
            </w:r>
            <w:proofErr w:type="spellStart"/>
            <w:r>
              <w:rPr>
                <w:bCs/>
                <w:sz w:val="18"/>
                <w:szCs w:val="20"/>
              </w:rPr>
              <w:t>октавия</w:t>
            </w:r>
            <w:proofErr w:type="spellEnd"/>
            <w:r>
              <w:rPr>
                <w:bCs/>
                <w:sz w:val="18"/>
                <w:szCs w:val="20"/>
              </w:rPr>
              <w:t>, 2009г</w:t>
            </w: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4A79DF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5E7FA2">
              <w:rPr>
                <w:b/>
                <w:bCs/>
                <w:sz w:val="18"/>
                <w:szCs w:val="20"/>
              </w:rPr>
              <w:t>Юкина</w:t>
            </w:r>
            <w:proofErr w:type="spellEnd"/>
            <w:r w:rsidRPr="005E7FA2">
              <w:rPr>
                <w:b/>
                <w:bCs/>
                <w:sz w:val="18"/>
                <w:szCs w:val="20"/>
              </w:rPr>
              <w:t xml:space="preserve"> Ольга Владими</w:t>
            </w:r>
            <w:r w:rsidRPr="005E7FA2">
              <w:rPr>
                <w:b/>
                <w:bCs/>
                <w:sz w:val="18"/>
                <w:szCs w:val="20"/>
              </w:rPr>
              <w:softHyphen/>
              <w:t>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614C80">
            <w:pPr>
              <w:rPr>
                <w:sz w:val="18"/>
                <w:szCs w:val="20"/>
              </w:rPr>
            </w:pPr>
            <w:r w:rsidRPr="005E7FA2">
              <w:rPr>
                <w:sz w:val="18"/>
                <w:szCs w:val="20"/>
              </w:rPr>
              <w:t xml:space="preserve"> директор МОУ Шиловская СШ</w:t>
            </w: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земельный участок </w:t>
            </w:r>
            <w:r w:rsidR="004137D7">
              <w:rPr>
                <w:bCs/>
                <w:sz w:val="18"/>
                <w:szCs w:val="20"/>
              </w:rPr>
              <w:t xml:space="preserve"> </w:t>
            </w:r>
            <w:r w:rsidRPr="005E7FA2">
              <w:rPr>
                <w:bCs/>
                <w:sz w:val="18"/>
                <w:szCs w:val="20"/>
              </w:rPr>
              <w:t xml:space="preserve"> </w:t>
            </w: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9004BA" w:rsidRPr="005E7FA2">
              <w:rPr>
                <w:bCs/>
                <w:sz w:val="18"/>
                <w:szCs w:val="20"/>
              </w:rPr>
              <w:t>) жилой дом</w:t>
            </w:r>
          </w:p>
          <w:p w:rsidR="009004BA" w:rsidRPr="005E7FA2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3</w:t>
            </w:r>
            <w:r w:rsidR="009004BA" w:rsidRPr="005E7FA2">
              <w:rPr>
                <w:bCs/>
                <w:sz w:val="18"/>
                <w:szCs w:val="20"/>
              </w:rPr>
              <w:t>)жилой</w:t>
            </w:r>
            <w:proofErr w:type="gramEnd"/>
            <w:r w:rsidR="009004BA" w:rsidRPr="005E7FA2">
              <w:rPr>
                <w:bCs/>
                <w:sz w:val="18"/>
                <w:szCs w:val="20"/>
              </w:rPr>
              <w:t xml:space="preserve"> дом</w:t>
            </w: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4</w:t>
            </w:r>
            <w:r w:rsidR="009004BA" w:rsidRPr="005E7FA2">
              <w:rPr>
                <w:bCs/>
                <w:sz w:val="18"/>
                <w:szCs w:val="20"/>
              </w:rPr>
              <w:t>)земельный</w:t>
            </w:r>
            <w:proofErr w:type="gramEnd"/>
            <w:r w:rsidR="009004BA" w:rsidRPr="005E7FA2">
              <w:rPr>
                <w:bCs/>
                <w:sz w:val="18"/>
                <w:szCs w:val="20"/>
              </w:rPr>
              <w:t xml:space="preserve"> участок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долевая, 1/2 </w:t>
            </w:r>
          </w:p>
          <w:p w:rsidR="009004BA" w:rsidRPr="005E7FA2" w:rsidRDefault="004137D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2</w:t>
            </w:r>
            <w:r w:rsidR="009004BA" w:rsidRPr="005E7FA2">
              <w:rPr>
                <w:bCs/>
                <w:sz w:val="18"/>
                <w:szCs w:val="20"/>
              </w:rPr>
              <w:t xml:space="preserve">) долевая </w:t>
            </w:r>
          </w:p>
          <w:p w:rsidR="009004BA" w:rsidRPr="005E7FA2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5E7FA2" w:rsidRDefault="004137D7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9004BA" w:rsidRPr="005E7FA2">
              <w:rPr>
                <w:bCs/>
                <w:sz w:val="18"/>
                <w:szCs w:val="20"/>
              </w:rPr>
              <w:t>) долевая, ½</w:t>
            </w:r>
          </w:p>
          <w:p w:rsidR="009004BA" w:rsidRPr="005E7FA2" w:rsidRDefault="004137D7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4</w:t>
            </w:r>
            <w:r w:rsidR="009004BA" w:rsidRPr="005E7FA2">
              <w:rPr>
                <w:bCs/>
                <w:sz w:val="18"/>
                <w:szCs w:val="20"/>
              </w:rPr>
              <w:t>)долевая</w:t>
            </w:r>
            <w:proofErr w:type="gramEnd"/>
            <w:r w:rsidR="009004BA" w:rsidRPr="005E7FA2">
              <w:rPr>
                <w:bCs/>
                <w:sz w:val="18"/>
                <w:szCs w:val="20"/>
              </w:rPr>
              <w:t xml:space="preserve"> 42/400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5E7FA2">
              <w:rPr>
                <w:bCs/>
                <w:sz w:val="16"/>
                <w:szCs w:val="16"/>
              </w:rPr>
              <w:t>1) 2200,0</w:t>
            </w:r>
          </w:p>
          <w:p w:rsidR="009004BA" w:rsidRPr="005E7FA2" w:rsidRDefault="004137D7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</w:t>
            </w:r>
            <w:r w:rsidR="009004BA" w:rsidRPr="005E7FA2">
              <w:rPr>
                <w:bCs/>
                <w:sz w:val="16"/>
                <w:szCs w:val="16"/>
              </w:rPr>
              <w:t>) 126,48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004BA" w:rsidRPr="005E7FA2" w:rsidRDefault="004137D7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9004BA" w:rsidRPr="005E7FA2">
              <w:rPr>
                <w:bCs/>
                <w:sz w:val="16"/>
                <w:szCs w:val="16"/>
              </w:rPr>
              <w:t>)39,9</w:t>
            </w:r>
          </w:p>
          <w:p w:rsidR="009004BA" w:rsidRPr="005E7FA2" w:rsidRDefault="004137D7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="009004BA" w:rsidRPr="005E7FA2">
              <w:rPr>
                <w:bCs/>
                <w:sz w:val="16"/>
                <w:szCs w:val="16"/>
              </w:rPr>
              <w:t>)1352,0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Россия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4137D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9004BA" w:rsidRPr="005E7FA2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F7532F" w:rsidP="00183B7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2</w:t>
            </w:r>
            <w:r w:rsidR="00183B70"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 </w:t>
            </w:r>
            <w:r w:rsidR="00183B70">
              <w:rPr>
                <w:bCs/>
                <w:sz w:val="18"/>
                <w:szCs w:val="20"/>
              </w:rPr>
              <w:t>722</w:t>
            </w:r>
            <w:r w:rsidR="004A79DF">
              <w:rPr>
                <w:bCs/>
                <w:sz w:val="18"/>
                <w:szCs w:val="20"/>
              </w:rPr>
              <w:t>,0</w:t>
            </w:r>
            <w:r w:rsidR="00183B70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221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BE15B3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5E7FA2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2</w:t>
            </w:r>
            <w:r w:rsidR="009004BA" w:rsidRPr="005E7FA2">
              <w:rPr>
                <w:bCs/>
                <w:sz w:val="18"/>
                <w:szCs w:val="20"/>
              </w:rPr>
              <w:t>) земельный участок</w:t>
            </w:r>
          </w:p>
          <w:p w:rsidR="009004BA" w:rsidRPr="005E7FA2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9004BA" w:rsidRPr="005E7FA2">
              <w:rPr>
                <w:bCs/>
                <w:sz w:val="18"/>
                <w:szCs w:val="20"/>
              </w:rPr>
              <w:t>) жилой дом</w:t>
            </w:r>
          </w:p>
          <w:p w:rsidR="009004BA" w:rsidRPr="005E7FA2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gramStart"/>
            <w:r>
              <w:rPr>
                <w:bCs/>
                <w:sz w:val="18"/>
                <w:szCs w:val="20"/>
              </w:rPr>
              <w:t>4</w:t>
            </w:r>
            <w:r w:rsidR="009004BA" w:rsidRPr="005E7FA2">
              <w:rPr>
                <w:bCs/>
                <w:sz w:val="18"/>
                <w:szCs w:val="20"/>
              </w:rPr>
              <w:t>)жилой</w:t>
            </w:r>
            <w:proofErr w:type="gramEnd"/>
            <w:r w:rsidR="009004BA" w:rsidRPr="005E7FA2">
              <w:rPr>
                <w:bCs/>
                <w:sz w:val="18"/>
                <w:szCs w:val="20"/>
              </w:rPr>
              <w:t xml:space="preserve"> дом</w:t>
            </w:r>
          </w:p>
          <w:p w:rsidR="009004BA" w:rsidRPr="005E7FA2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5E7FA2" w:rsidRDefault="004137D7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2</w:t>
            </w:r>
            <w:r w:rsidR="00B42759" w:rsidRPr="005E7FA2">
              <w:rPr>
                <w:bCs/>
                <w:sz w:val="18"/>
                <w:szCs w:val="20"/>
              </w:rPr>
              <w:t xml:space="preserve">) </w:t>
            </w:r>
            <w:r w:rsidR="009004BA" w:rsidRPr="005E7FA2">
              <w:rPr>
                <w:bCs/>
                <w:sz w:val="18"/>
                <w:szCs w:val="20"/>
              </w:rPr>
              <w:t>индивидуальная</w:t>
            </w:r>
          </w:p>
          <w:p w:rsidR="009004BA" w:rsidRPr="005E7FA2" w:rsidRDefault="004137D7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9004BA" w:rsidRPr="005E7FA2">
              <w:rPr>
                <w:bCs/>
                <w:sz w:val="18"/>
                <w:szCs w:val="20"/>
              </w:rPr>
              <w:t xml:space="preserve">) долевая </w:t>
            </w:r>
          </w:p>
          <w:p w:rsidR="009004BA" w:rsidRPr="005E7FA2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5E7FA2" w:rsidRDefault="004137D7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  <w:r w:rsidR="009004BA" w:rsidRPr="005E7FA2">
              <w:rPr>
                <w:bCs/>
                <w:sz w:val="18"/>
                <w:szCs w:val="20"/>
              </w:rPr>
              <w:t>)</w:t>
            </w:r>
            <w:r w:rsidR="00B42759" w:rsidRPr="005E7FA2">
              <w:rPr>
                <w:bCs/>
                <w:sz w:val="18"/>
                <w:szCs w:val="20"/>
              </w:rPr>
              <w:t xml:space="preserve"> </w:t>
            </w:r>
            <w:r w:rsidR="009004BA" w:rsidRPr="005E7FA2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1352,0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4137D7" w:rsidRDefault="004137D7" w:rsidP="00BC528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8"/>
                <w:szCs w:val="20"/>
              </w:rPr>
              <w:t>2</w:t>
            </w:r>
            <w:r w:rsidR="009004BA" w:rsidRPr="005E7FA2">
              <w:rPr>
                <w:bCs/>
                <w:sz w:val="18"/>
                <w:szCs w:val="20"/>
              </w:rPr>
              <w:t>) 1761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  <w:r w:rsidR="009004BA" w:rsidRPr="005E7FA2">
              <w:rPr>
                <w:bCs/>
                <w:sz w:val="18"/>
                <w:szCs w:val="20"/>
              </w:rPr>
              <w:t>)126,5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  <w:r w:rsidR="009004BA" w:rsidRPr="005E7FA2">
              <w:rPr>
                <w:bCs/>
                <w:sz w:val="18"/>
                <w:szCs w:val="20"/>
              </w:rPr>
              <w:t>)34,5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4137D7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DA29A4" w:rsidRDefault="001D10C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DA29A4">
              <w:rPr>
                <w:bCs/>
                <w:sz w:val="18"/>
                <w:szCs w:val="20"/>
              </w:rPr>
              <w:t>Уундай</w:t>
            </w:r>
            <w:proofErr w:type="spellEnd"/>
            <w:r w:rsidR="00DA29A4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DA29A4">
              <w:rPr>
                <w:bCs/>
                <w:sz w:val="18"/>
                <w:szCs w:val="20"/>
                <w:lang w:val="en-US"/>
              </w:rPr>
              <w:t>Creta</w:t>
            </w:r>
            <w:proofErr w:type="spellEnd"/>
            <w:r w:rsidR="00DA29A4">
              <w:rPr>
                <w:bCs/>
                <w:sz w:val="18"/>
                <w:szCs w:val="20"/>
              </w:rPr>
              <w:t>, 2020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Мотоцикл </w:t>
            </w:r>
          </w:p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ИЖ Планета -5, 1993 г.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2F60F5" w:rsidP="00F753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 </w:t>
            </w:r>
            <w:r w:rsidR="00F7532F">
              <w:rPr>
                <w:bCs/>
                <w:sz w:val="18"/>
                <w:szCs w:val="20"/>
              </w:rPr>
              <w:t>20</w:t>
            </w:r>
            <w:r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828</w:t>
            </w:r>
            <w:r w:rsidR="004A79DF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4</w:t>
            </w:r>
            <w:r w:rsidR="004A79DF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DA29A4" w:rsidRPr="004A79DF" w:rsidRDefault="004B4B9D" w:rsidP="00DA29A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>
              <w:rPr>
                <w:bCs/>
                <w:sz w:val="18"/>
                <w:szCs w:val="20"/>
              </w:rPr>
              <w:t xml:space="preserve"> Продажа земельного пая</w:t>
            </w: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</w:t>
            </w:r>
            <w:r w:rsidR="00630651" w:rsidRPr="005E7FA2">
              <w:rPr>
                <w:bCs/>
                <w:sz w:val="18"/>
                <w:szCs w:val="20"/>
              </w:rPr>
              <w:t xml:space="preserve">несовершеннолетняя  </w:t>
            </w:r>
            <w:r w:rsidRPr="005E7FA2">
              <w:rPr>
                <w:bCs/>
                <w:sz w:val="18"/>
                <w:szCs w:val="20"/>
              </w:rPr>
              <w:t xml:space="preserve">дочь) </w:t>
            </w:r>
          </w:p>
        </w:tc>
        <w:tc>
          <w:tcPr>
            <w:tcW w:w="1588" w:type="dxa"/>
            <w:shd w:val="clear" w:color="auto" w:fill="auto"/>
          </w:tcPr>
          <w:p w:rsidR="009004BA" w:rsidRPr="005E7FA2" w:rsidRDefault="009004BA" w:rsidP="00630651">
            <w:pPr>
              <w:rPr>
                <w:sz w:val="18"/>
                <w:szCs w:val="20"/>
              </w:rPr>
            </w:pPr>
            <w:r w:rsidRPr="005E7FA2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5E7FA2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 (51/400) </w:t>
            </w:r>
          </w:p>
        </w:tc>
        <w:tc>
          <w:tcPr>
            <w:tcW w:w="1060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1) 1352,0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2) 126,5</w:t>
            </w:r>
          </w:p>
        </w:tc>
        <w:tc>
          <w:tcPr>
            <w:tcW w:w="812" w:type="dxa"/>
            <w:shd w:val="clear" w:color="auto" w:fill="auto"/>
          </w:tcPr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>Россия</w:t>
            </w: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E7FA2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7FA2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04BA" w:rsidRPr="005E7FA2" w:rsidRDefault="00DA29A4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5E7FA2" w:rsidRDefault="004137D7" w:rsidP="003B73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 600,00</w:t>
            </w:r>
          </w:p>
        </w:tc>
        <w:tc>
          <w:tcPr>
            <w:tcW w:w="1221" w:type="dxa"/>
            <w:shd w:val="clear" w:color="auto" w:fill="auto"/>
          </w:tcPr>
          <w:p w:rsidR="009004BA" w:rsidRPr="005E7FA2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04BA" w:rsidRPr="00CB773B" w:rsidRDefault="005E7FA2" w:rsidP="00B2186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CB773B">
              <w:rPr>
                <w:b/>
                <w:bCs/>
                <w:sz w:val="18"/>
                <w:szCs w:val="20"/>
              </w:rPr>
              <w:t>Ипполитова</w:t>
            </w:r>
            <w:proofErr w:type="spellEnd"/>
            <w:r w:rsidRPr="00CB773B">
              <w:rPr>
                <w:b/>
                <w:bCs/>
                <w:sz w:val="18"/>
                <w:szCs w:val="20"/>
              </w:rPr>
              <w:t xml:space="preserve"> Любовь Александровна</w:t>
            </w:r>
          </w:p>
        </w:tc>
        <w:tc>
          <w:tcPr>
            <w:tcW w:w="1588" w:type="dxa"/>
            <w:shd w:val="clear" w:color="auto" w:fill="auto"/>
          </w:tcPr>
          <w:p w:rsidR="009004BA" w:rsidRPr="00CB773B" w:rsidRDefault="009004BA" w:rsidP="00B21868">
            <w:pPr>
              <w:rPr>
                <w:sz w:val="18"/>
                <w:szCs w:val="20"/>
              </w:rPr>
            </w:pPr>
            <w:r w:rsidRPr="00CB773B">
              <w:rPr>
                <w:sz w:val="18"/>
                <w:szCs w:val="20"/>
              </w:rPr>
              <w:t xml:space="preserve"> </w:t>
            </w:r>
            <w:proofErr w:type="spellStart"/>
            <w:r w:rsidR="005E7FA2" w:rsidRPr="00CB773B">
              <w:rPr>
                <w:sz w:val="18"/>
                <w:szCs w:val="20"/>
              </w:rPr>
              <w:t>И.о</w:t>
            </w:r>
            <w:proofErr w:type="spellEnd"/>
            <w:r w:rsidR="005E7FA2" w:rsidRPr="00CB773B">
              <w:rPr>
                <w:sz w:val="18"/>
                <w:szCs w:val="20"/>
              </w:rPr>
              <w:t>. д</w:t>
            </w:r>
            <w:r w:rsidRPr="00CB773B">
              <w:rPr>
                <w:sz w:val="18"/>
                <w:szCs w:val="20"/>
              </w:rPr>
              <w:t>иректор</w:t>
            </w:r>
            <w:r w:rsidR="005E7FA2" w:rsidRPr="00CB773B">
              <w:rPr>
                <w:sz w:val="18"/>
                <w:szCs w:val="20"/>
              </w:rPr>
              <w:t>а</w:t>
            </w:r>
            <w:r w:rsidRPr="00CB773B">
              <w:rPr>
                <w:sz w:val="18"/>
                <w:szCs w:val="20"/>
              </w:rPr>
              <w:t xml:space="preserve"> МОУ Кротковской ОШ</w:t>
            </w:r>
          </w:p>
        </w:tc>
        <w:tc>
          <w:tcPr>
            <w:tcW w:w="1956" w:type="dxa"/>
            <w:shd w:val="clear" w:color="auto" w:fill="auto"/>
          </w:tcPr>
          <w:p w:rsidR="009004BA" w:rsidRPr="00CB773B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CB773B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CB773B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4BA" w:rsidRPr="00CB773B" w:rsidRDefault="009004BA" w:rsidP="00CB773B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 xml:space="preserve"> </w:t>
            </w:r>
            <w:r w:rsidR="00CB773B" w:rsidRPr="00CB773B">
              <w:rPr>
                <w:bCs/>
                <w:sz w:val="18"/>
                <w:szCs w:val="20"/>
              </w:rPr>
              <w:t>Не имеет</w:t>
            </w:r>
            <w:r w:rsidR="00DB7711" w:rsidRPr="00CB773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004BA" w:rsidRPr="00CB773B" w:rsidRDefault="004137D7" w:rsidP="004137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25</w:t>
            </w:r>
            <w:r w:rsidR="00DA29A4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855</w:t>
            </w:r>
            <w:r w:rsidR="00DA29A4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F575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</w:t>
            </w:r>
            <w:r w:rsidR="004A79DF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004BA" w:rsidRPr="00CB773B" w:rsidRDefault="00DC5A28" w:rsidP="00DC5A2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 xml:space="preserve"> </w:t>
            </w:r>
            <w:r w:rsidR="009004BA" w:rsidRPr="00CB773B">
              <w:rPr>
                <w:bCs/>
                <w:sz w:val="18"/>
                <w:szCs w:val="20"/>
              </w:rPr>
              <w:t xml:space="preserve">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CB773B" w:rsidRDefault="009004BA" w:rsidP="00630651">
            <w:pPr>
              <w:rPr>
                <w:sz w:val="18"/>
                <w:szCs w:val="20"/>
              </w:rPr>
            </w:pPr>
            <w:r w:rsidRPr="00CB773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CB773B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CB773B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4BA" w:rsidRPr="00CB773B" w:rsidRDefault="00CB773B" w:rsidP="00C4658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proofErr w:type="spellStart"/>
            <w:r w:rsidRPr="00CB773B">
              <w:rPr>
                <w:bCs/>
                <w:sz w:val="18"/>
                <w:szCs w:val="20"/>
              </w:rPr>
              <w:t>Лифан</w:t>
            </w:r>
            <w:proofErr w:type="spellEnd"/>
            <w:r w:rsidRPr="00CB773B">
              <w:rPr>
                <w:bCs/>
                <w:sz w:val="18"/>
                <w:szCs w:val="20"/>
              </w:rPr>
              <w:t xml:space="preserve"> Х-60, 2013 г. </w:t>
            </w:r>
          </w:p>
          <w:p w:rsidR="00CB773B" w:rsidRPr="00CB773B" w:rsidRDefault="00CB773B" w:rsidP="00C4658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004BA" w:rsidRPr="00CB773B" w:rsidRDefault="00666BDC" w:rsidP="00666BD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13</w:t>
            </w:r>
            <w:r w:rsidR="00DA29A4">
              <w:rPr>
                <w:bCs/>
                <w:sz w:val="18"/>
                <w:szCs w:val="20"/>
              </w:rPr>
              <w:t> </w:t>
            </w:r>
            <w:r>
              <w:rPr>
                <w:bCs/>
                <w:sz w:val="18"/>
                <w:szCs w:val="20"/>
              </w:rPr>
              <w:t>835</w:t>
            </w:r>
            <w:r w:rsidR="00DA29A4">
              <w:rPr>
                <w:bCs/>
                <w:sz w:val="18"/>
                <w:szCs w:val="20"/>
              </w:rPr>
              <w:t>,</w:t>
            </w:r>
            <w:r>
              <w:rPr>
                <w:bCs/>
                <w:sz w:val="18"/>
                <w:szCs w:val="20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2F60F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BF575D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4A79DF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04BA" w:rsidRPr="00CB773B" w:rsidRDefault="00DB7711" w:rsidP="00DB771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 xml:space="preserve"> (</w:t>
            </w:r>
            <w:r w:rsidR="00630651" w:rsidRPr="00CB773B">
              <w:rPr>
                <w:bCs/>
                <w:sz w:val="18"/>
                <w:szCs w:val="20"/>
              </w:rPr>
              <w:t xml:space="preserve">несовершеннолетняя </w:t>
            </w:r>
            <w:r w:rsidRPr="00CB773B">
              <w:rPr>
                <w:bCs/>
                <w:sz w:val="18"/>
                <w:szCs w:val="20"/>
              </w:rPr>
              <w:t>дочь)</w:t>
            </w:r>
            <w:r w:rsidR="009004BA" w:rsidRPr="00CB773B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9004BA" w:rsidRPr="00CB773B" w:rsidRDefault="009004BA" w:rsidP="00630651">
            <w:pPr>
              <w:rPr>
                <w:sz w:val="18"/>
                <w:szCs w:val="20"/>
              </w:rPr>
            </w:pPr>
            <w:r w:rsidRPr="00CB773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CB773B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CB773B" w:rsidRDefault="00995E5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CB773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CB773B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B773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004BA" w:rsidRPr="00CB773B" w:rsidRDefault="00936879" w:rsidP="00E93AC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8 800,00</w:t>
            </w:r>
          </w:p>
        </w:tc>
        <w:tc>
          <w:tcPr>
            <w:tcW w:w="1221" w:type="dxa"/>
            <w:shd w:val="clear" w:color="auto" w:fill="auto"/>
          </w:tcPr>
          <w:p w:rsidR="009004BA" w:rsidRPr="00CB773B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</w:tbl>
    <w:p w:rsidR="00476F3B" w:rsidRDefault="00476F3B" w:rsidP="00476F3B"/>
    <w:p w:rsidR="00936879" w:rsidRDefault="00936879" w:rsidP="00B232E3"/>
    <w:p w:rsidR="00B232E3" w:rsidRDefault="00CC7B0C" w:rsidP="00B232E3">
      <w:r>
        <w:t>Инспектор приемной</w:t>
      </w:r>
    </w:p>
    <w:p w:rsidR="00B232E3" w:rsidRDefault="00936879" w:rsidP="00B232E3">
      <w:r>
        <w:t>муниципального учреждения «</w:t>
      </w:r>
      <w:r w:rsidR="00B232E3">
        <w:t xml:space="preserve">Управления образования Администрации </w:t>
      </w:r>
    </w:p>
    <w:p w:rsidR="00B232E3" w:rsidRDefault="00B232E3" w:rsidP="00B232E3">
      <w:r>
        <w:t>муниципального образования «</w:t>
      </w:r>
      <w:proofErr w:type="spellStart"/>
      <w:r>
        <w:t>Сенгилеев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CC7B0C">
        <w:t>Т</w:t>
      </w:r>
      <w:r w:rsidR="00E93AC5">
        <w:t>.</w:t>
      </w:r>
      <w:r w:rsidR="00CC7B0C">
        <w:t>А</w:t>
      </w:r>
      <w:r w:rsidR="00E93AC5">
        <w:t xml:space="preserve">. </w:t>
      </w:r>
      <w:proofErr w:type="spellStart"/>
      <w:r w:rsidR="00CC7B0C">
        <w:t>Мигулкина</w:t>
      </w:r>
      <w:proofErr w:type="spellEnd"/>
    </w:p>
    <w:sectPr w:rsidR="00B232E3" w:rsidSect="0014634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4EF4"/>
    <w:multiLevelType w:val="hybridMultilevel"/>
    <w:tmpl w:val="4322F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5B"/>
    <w:rsid w:val="00000175"/>
    <w:rsid w:val="00001675"/>
    <w:rsid w:val="00001D2D"/>
    <w:rsid w:val="00002529"/>
    <w:rsid w:val="000030EE"/>
    <w:rsid w:val="00003C03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27FBD"/>
    <w:rsid w:val="0003142C"/>
    <w:rsid w:val="00031BB1"/>
    <w:rsid w:val="00032149"/>
    <w:rsid w:val="00032B64"/>
    <w:rsid w:val="000347BF"/>
    <w:rsid w:val="000352A3"/>
    <w:rsid w:val="00035E0B"/>
    <w:rsid w:val="00037211"/>
    <w:rsid w:val="00042A8D"/>
    <w:rsid w:val="00042BBA"/>
    <w:rsid w:val="00042FAE"/>
    <w:rsid w:val="00043EA7"/>
    <w:rsid w:val="00044AA9"/>
    <w:rsid w:val="00046B62"/>
    <w:rsid w:val="00046BD9"/>
    <w:rsid w:val="00047EA7"/>
    <w:rsid w:val="00051473"/>
    <w:rsid w:val="00057BC1"/>
    <w:rsid w:val="00057D2D"/>
    <w:rsid w:val="000609A9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2FC5"/>
    <w:rsid w:val="000839C1"/>
    <w:rsid w:val="00083B0E"/>
    <w:rsid w:val="00086D83"/>
    <w:rsid w:val="0009006C"/>
    <w:rsid w:val="000922CF"/>
    <w:rsid w:val="00093B7D"/>
    <w:rsid w:val="00094B11"/>
    <w:rsid w:val="00095FDF"/>
    <w:rsid w:val="00096170"/>
    <w:rsid w:val="000A0A18"/>
    <w:rsid w:val="000A29C4"/>
    <w:rsid w:val="000A30CA"/>
    <w:rsid w:val="000A6956"/>
    <w:rsid w:val="000A7D37"/>
    <w:rsid w:val="000A7F54"/>
    <w:rsid w:val="000B0A0C"/>
    <w:rsid w:val="000B16DE"/>
    <w:rsid w:val="000B1D4D"/>
    <w:rsid w:val="000B2FAE"/>
    <w:rsid w:val="000B375B"/>
    <w:rsid w:val="000B3982"/>
    <w:rsid w:val="000B3B35"/>
    <w:rsid w:val="000B40B7"/>
    <w:rsid w:val="000B597E"/>
    <w:rsid w:val="000B65D9"/>
    <w:rsid w:val="000B66C7"/>
    <w:rsid w:val="000B6D87"/>
    <w:rsid w:val="000B7CB5"/>
    <w:rsid w:val="000B7EF8"/>
    <w:rsid w:val="000C283F"/>
    <w:rsid w:val="000C45F6"/>
    <w:rsid w:val="000D02FC"/>
    <w:rsid w:val="000D1923"/>
    <w:rsid w:val="000D2E48"/>
    <w:rsid w:val="000D3D91"/>
    <w:rsid w:val="000D64E8"/>
    <w:rsid w:val="000D65CA"/>
    <w:rsid w:val="000D6DC1"/>
    <w:rsid w:val="000E017A"/>
    <w:rsid w:val="000E0563"/>
    <w:rsid w:val="000E0699"/>
    <w:rsid w:val="000E08D3"/>
    <w:rsid w:val="000E3A5B"/>
    <w:rsid w:val="000E41C6"/>
    <w:rsid w:val="000E6B7C"/>
    <w:rsid w:val="000F12FE"/>
    <w:rsid w:val="000F18F8"/>
    <w:rsid w:val="000F1B05"/>
    <w:rsid w:val="000F4721"/>
    <w:rsid w:val="000F4A1D"/>
    <w:rsid w:val="000F4AEF"/>
    <w:rsid w:val="000F5EF5"/>
    <w:rsid w:val="000F5F54"/>
    <w:rsid w:val="0010011E"/>
    <w:rsid w:val="001001F8"/>
    <w:rsid w:val="00101A38"/>
    <w:rsid w:val="00102829"/>
    <w:rsid w:val="00102CDD"/>
    <w:rsid w:val="001049A9"/>
    <w:rsid w:val="001049C2"/>
    <w:rsid w:val="001075C9"/>
    <w:rsid w:val="00110A56"/>
    <w:rsid w:val="00110E3C"/>
    <w:rsid w:val="00113A8B"/>
    <w:rsid w:val="001162FE"/>
    <w:rsid w:val="001166D9"/>
    <w:rsid w:val="00117EA3"/>
    <w:rsid w:val="0012188B"/>
    <w:rsid w:val="00124DD5"/>
    <w:rsid w:val="00124F5B"/>
    <w:rsid w:val="00126592"/>
    <w:rsid w:val="00126DB2"/>
    <w:rsid w:val="00127106"/>
    <w:rsid w:val="00127549"/>
    <w:rsid w:val="00127D12"/>
    <w:rsid w:val="00130390"/>
    <w:rsid w:val="00131023"/>
    <w:rsid w:val="001317E3"/>
    <w:rsid w:val="00131C31"/>
    <w:rsid w:val="00131DF1"/>
    <w:rsid w:val="00132044"/>
    <w:rsid w:val="00134C77"/>
    <w:rsid w:val="00135335"/>
    <w:rsid w:val="00136688"/>
    <w:rsid w:val="00140AB7"/>
    <w:rsid w:val="0014205F"/>
    <w:rsid w:val="001425F8"/>
    <w:rsid w:val="00143ABF"/>
    <w:rsid w:val="001456A7"/>
    <w:rsid w:val="0014634E"/>
    <w:rsid w:val="0014792F"/>
    <w:rsid w:val="00150A1F"/>
    <w:rsid w:val="0015242B"/>
    <w:rsid w:val="00152DC8"/>
    <w:rsid w:val="00160593"/>
    <w:rsid w:val="001624C5"/>
    <w:rsid w:val="00165131"/>
    <w:rsid w:val="00166125"/>
    <w:rsid w:val="001663BC"/>
    <w:rsid w:val="001665D4"/>
    <w:rsid w:val="001679C5"/>
    <w:rsid w:val="00167A06"/>
    <w:rsid w:val="00172893"/>
    <w:rsid w:val="0017369B"/>
    <w:rsid w:val="0017402A"/>
    <w:rsid w:val="001755DE"/>
    <w:rsid w:val="00181329"/>
    <w:rsid w:val="001822FB"/>
    <w:rsid w:val="00183B70"/>
    <w:rsid w:val="00184DC1"/>
    <w:rsid w:val="00185FCA"/>
    <w:rsid w:val="00187BE3"/>
    <w:rsid w:val="0019039A"/>
    <w:rsid w:val="00191845"/>
    <w:rsid w:val="0019238D"/>
    <w:rsid w:val="00192590"/>
    <w:rsid w:val="00192BA0"/>
    <w:rsid w:val="001970BB"/>
    <w:rsid w:val="0019747B"/>
    <w:rsid w:val="00197F46"/>
    <w:rsid w:val="001A30D3"/>
    <w:rsid w:val="001A3530"/>
    <w:rsid w:val="001A4038"/>
    <w:rsid w:val="001A529F"/>
    <w:rsid w:val="001A75F3"/>
    <w:rsid w:val="001B0FF2"/>
    <w:rsid w:val="001B32E4"/>
    <w:rsid w:val="001B3386"/>
    <w:rsid w:val="001B3E40"/>
    <w:rsid w:val="001B4A9F"/>
    <w:rsid w:val="001B6BEC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D10C7"/>
    <w:rsid w:val="001D26D5"/>
    <w:rsid w:val="001D3685"/>
    <w:rsid w:val="001D36B2"/>
    <w:rsid w:val="001D3B5D"/>
    <w:rsid w:val="001E3786"/>
    <w:rsid w:val="001E4270"/>
    <w:rsid w:val="001E47A3"/>
    <w:rsid w:val="001E48B4"/>
    <w:rsid w:val="001E656F"/>
    <w:rsid w:val="001E70DD"/>
    <w:rsid w:val="001E7ACD"/>
    <w:rsid w:val="001F1EFF"/>
    <w:rsid w:val="001F256A"/>
    <w:rsid w:val="001F30A5"/>
    <w:rsid w:val="001F451F"/>
    <w:rsid w:val="001F470E"/>
    <w:rsid w:val="001F4778"/>
    <w:rsid w:val="001F4BDB"/>
    <w:rsid w:val="001F4C3D"/>
    <w:rsid w:val="001F5FAC"/>
    <w:rsid w:val="001F7BBE"/>
    <w:rsid w:val="001F7EA5"/>
    <w:rsid w:val="00200101"/>
    <w:rsid w:val="002006CC"/>
    <w:rsid w:val="00200EDE"/>
    <w:rsid w:val="00202030"/>
    <w:rsid w:val="00203C7B"/>
    <w:rsid w:val="00204553"/>
    <w:rsid w:val="00205CD2"/>
    <w:rsid w:val="00206222"/>
    <w:rsid w:val="00211B4D"/>
    <w:rsid w:val="0021296B"/>
    <w:rsid w:val="00214742"/>
    <w:rsid w:val="002157F4"/>
    <w:rsid w:val="00216F4C"/>
    <w:rsid w:val="0021776A"/>
    <w:rsid w:val="00217ACC"/>
    <w:rsid w:val="00220FB8"/>
    <w:rsid w:val="00221F22"/>
    <w:rsid w:val="002232B9"/>
    <w:rsid w:val="00225758"/>
    <w:rsid w:val="0022715C"/>
    <w:rsid w:val="00227BFB"/>
    <w:rsid w:val="00230E8C"/>
    <w:rsid w:val="00231239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15F3"/>
    <w:rsid w:val="00252B58"/>
    <w:rsid w:val="00254194"/>
    <w:rsid w:val="00260EB4"/>
    <w:rsid w:val="00262FE3"/>
    <w:rsid w:val="00263BD5"/>
    <w:rsid w:val="00264911"/>
    <w:rsid w:val="00265B1E"/>
    <w:rsid w:val="00267A55"/>
    <w:rsid w:val="002700E0"/>
    <w:rsid w:val="0027225D"/>
    <w:rsid w:val="00273612"/>
    <w:rsid w:val="0027568E"/>
    <w:rsid w:val="00276FA9"/>
    <w:rsid w:val="00281283"/>
    <w:rsid w:val="00281405"/>
    <w:rsid w:val="00282276"/>
    <w:rsid w:val="00282A8E"/>
    <w:rsid w:val="00282D22"/>
    <w:rsid w:val="00283F1B"/>
    <w:rsid w:val="002842E0"/>
    <w:rsid w:val="00285D42"/>
    <w:rsid w:val="00285DEB"/>
    <w:rsid w:val="00287247"/>
    <w:rsid w:val="00287B9F"/>
    <w:rsid w:val="002901A3"/>
    <w:rsid w:val="00292345"/>
    <w:rsid w:val="00294259"/>
    <w:rsid w:val="0029439B"/>
    <w:rsid w:val="0029684C"/>
    <w:rsid w:val="00296C57"/>
    <w:rsid w:val="00297CF4"/>
    <w:rsid w:val="002A24C3"/>
    <w:rsid w:val="002A35E0"/>
    <w:rsid w:val="002A5D0D"/>
    <w:rsid w:val="002A6CA3"/>
    <w:rsid w:val="002B4C5A"/>
    <w:rsid w:val="002C1268"/>
    <w:rsid w:val="002C135E"/>
    <w:rsid w:val="002C1DAB"/>
    <w:rsid w:val="002C37CC"/>
    <w:rsid w:val="002C44F6"/>
    <w:rsid w:val="002C7229"/>
    <w:rsid w:val="002C75EE"/>
    <w:rsid w:val="002C7D85"/>
    <w:rsid w:val="002D0008"/>
    <w:rsid w:val="002D0B66"/>
    <w:rsid w:val="002D1A04"/>
    <w:rsid w:val="002D2B3C"/>
    <w:rsid w:val="002D52BB"/>
    <w:rsid w:val="002D57CF"/>
    <w:rsid w:val="002D7EC7"/>
    <w:rsid w:val="002E0905"/>
    <w:rsid w:val="002E4047"/>
    <w:rsid w:val="002E428F"/>
    <w:rsid w:val="002E5268"/>
    <w:rsid w:val="002E58C8"/>
    <w:rsid w:val="002E6103"/>
    <w:rsid w:val="002E6576"/>
    <w:rsid w:val="002E72C4"/>
    <w:rsid w:val="002F3CB6"/>
    <w:rsid w:val="002F4111"/>
    <w:rsid w:val="002F5FF1"/>
    <w:rsid w:val="002F60F5"/>
    <w:rsid w:val="002F6239"/>
    <w:rsid w:val="002F71DB"/>
    <w:rsid w:val="003011FC"/>
    <w:rsid w:val="0030336B"/>
    <w:rsid w:val="0030411D"/>
    <w:rsid w:val="00304287"/>
    <w:rsid w:val="003046E6"/>
    <w:rsid w:val="003076D2"/>
    <w:rsid w:val="00307D5A"/>
    <w:rsid w:val="00307EE8"/>
    <w:rsid w:val="00310A1B"/>
    <w:rsid w:val="00310DAE"/>
    <w:rsid w:val="00313C65"/>
    <w:rsid w:val="003152C4"/>
    <w:rsid w:val="003159C6"/>
    <w:rsid w:val="00315AD7"/>
    <w:rsid w:val="00321284"/>
    <w:rsid w:val="00321E7F"/>
    <w:rsid w:val="00322062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40A22"/>
    <w:rsid w:val="00340C66"/>
    <w:rsid w:val="00340CD4"/>
    <w:rsid w:val="0034120C"/>
    <w:rsid w:val="00341433"/>
    <w:rsid w:val="00342FB5"/>
    <w:rsid w:val="003437C0"/>
    <w:rsid w:val="003475E4"/>
    <w:rsid w:val="00351192"/>
    <w:rsid w:val="00352F21"/>
    <w:rsid w:val="00354138"/>
    <w:rsid w:val="00354369"/>
    <w:rsid w:val="00356176"/>
    <w:rsid w:val="0035708F"/>
    <w:rsid w:val="0036286C"/>
    <w:rsid w:val="00363463"/>
    <w:rsid w:val="00363726"/>
    <w:rsid w:val="00365D98"/>
    <w:rsid w:val="00366111"/>
    <w:rsid w:val="003669F8"/>
    <w:rsid w:val="00367103"/>
    <w:rsid w:val="00371C27"/>
    <w:rsid w:val="00372762"/>
    <w:rsid w:val="00375CFD"/>
    <w:rsid w:val="00376B9D"/>
    <w:rsid w:val="003778FC"/>
    <w:rsid w:val="00377C80"/>
    <w:rsid w:val="00377D12"/>
    <w:rsid w:val="00380727"/>
    <w:rsid w:val="00381039"/>
    <w:rsid w:val="00381950"/>
    <w:rsid w:val="00383A2B"/>
    <w:rsid w:val="00386405"/>
    <w:rsid w:val="00386BD4"/>
    <w:rsid w:val="00386F80"/>
    <w:rsid w:val="0039147B"/>
    <w:rsid w:val="003924FE"/>
    <w:rsid w:val="003928DA"/>
    <w:rsid w:val="00392EC3"/>
    <w:rsid w:val="00393CDC"/>
    <w:rsid w:val="00395243"/>
    <w:rsid w:val="003952C4"/>
    <w:rsid w:val="00396214"/>
    <w:rsid w:val="003A07AE"/>
    <w:rsid w:val="003A16EA"/>
    <w:rsid w:val="003A2B0A"/>
    <w:rsid w:val="003A3E7D"/>
    <w:rsid w:val="003A5249"/>
    <w:rsid w:val="003A5DD6"/>
    <w:rsid w:val="003A6A22"/>
    <w:rsid w:val="003B2D77"/>
    <w:rsid w:val="003B54AF"/>
    <w:rsid w:val="003B6044"/>
    <w:rsid w:val="003B73FD"/>
    <w:rsid w:val="003B7C72"/>
    <w:rsid w:val="003C0E3D"/>
    <w:rsid w:val="003C124B"/>
    <w:rsid w:val="003C1460"/>
    <w:rsid w:val="003C2C6F"/>
    <w:rsid w:val="003C4BD2"/>
    <w:rsid w:val="003C4F39"/>
    <w:rsid w:val="003C6F05"/>
    <w:rsid w:val="003C7D30"/>
    <w:rsid w:val="003C7D31"/>
    <w:rsid w:val="003D08BF"/>
    <w:rsid w:val="003D1158"/>
    <w:rsid w:val="003D139D"/>
    <w:rsid w:val="003D487A"/>
    <w:rsid w:val="003D505E"/>
    <w:rsid w:val="003D5B94"/>
    <w:rsid w:val="003D6145"/>
    <w:rsid w:val="003E01A7"/>
    <w:rsid w:val="003E02C0"/>
    <w:rsid w:val="003E1489"/>
    <w:rsid w:val="003E1680"/>
    <w:rsid w:val="003E2608"/>
    <w:rsid w:val="003E409F"/>
    <w:rsid w:val="003E5E20"/>
    <w:rsid w:val="003E6893"/>
    <w:rsid w:val="003E6DC8"/>
    <w:rsid w:val="003F0280"/>
    <w:rsid w:val="003F5290"/>
    <w:rsid w:val="00400677"/>
    <w:rsid w:val="0040166D"/>
    <w:rsid w:val="00401C0B"/>
    <w:rsid w:val="00404748"/>
    <w:rsid w:val="00405090"/>
    <w:rsid w:val="0040544A"/>
    <w:rsid w:val="00405FF0"/>
    <w:rsid w:val="00406179"/>
    <w:rsid w:val="00406A64"/>
    <w:rsid w:val="0040758A"/>
    <w:rsid w:val="004137D7"/>
    <w:rsid w:val="0041520C"/>
    <w:rsid w:val="00420CFD"/>
    <w:rsid w:val="0042246C"/>
    <w:rsid w:val="00424A24"/>
    <w:rsid w:val="004265BA"/>
    <w:rsid w:val="004319BD"/>
    <w:rsid w:val="00432C98"/>
    <w:rsid w:val="00433866"/>
    <w:rsid w:val="00444BEC"/>
    <w:rsid w:val="00444E32"/>
    <w:rsid w:val="00445662"/>
    <w:rsid w:val="00445864"/>
    <w:rsid w:val="0044698F"/>
    <w:rsid w:val="004473D3"/>
    <w:rsid w:val="00447E18"/>
    <w:rsid w:val="00450FD9"/>
    <w:rsid w:val="00452A8E"/>
    <w:rsid w:val="004534D5"/>
    <w:rsid w:val="00453552"/>
    <w:rsid w:val="00454C15"/>
    <w:rsid w:val="00455B2B"/>
    <w:rsid w:val="004569CB"/>
    <w:rsid w:val="00456E44"/>
    <w:rsid w:val="00461DBB"/>
    <w:rsid w:val="00463338"/>
    <w:rsid w:val="004635B3"/>
    <w:rsid w:val="00464B55"/>
    <w:rsid w:val="0046515C"/>
    <w:rsid w:val="00467D8B"/>
    <w:rsid w:val="004720C7"/>
    <w:rsid w:val="00472808"/>
    <w:rsid w:val="00472848"/>
    <w:rsid w:val="00472965"/>
    <w:rsid w:val="00476F3B"/>
    <w:rsid w:val="00477384"/>
    <w:rsid w:val="0048077E"/>
    <w:rsid w:val="00480C56"/>
    <w:rsid w:val="004815BF"/>
    <w:rsid w:val="00482299"/>
    <w:rsid w:val="00483A2C"/>
    <w:rsid w:val="00483FEB"/>
    <w:rsid w:val="00493FBF"/>
    <w:rsid w:val="004954FC"/>
    <w:rsid w:val="00495997"/>
    <w:rsid w:val="00495C74"/>
    <w:rsid w:val="004968E0"/>
    <w:rsid w:val="00496C2C"/>
    <w:rsid w:val="004A0180"/>
    <w:rsid w:val="004A226A"/>
    <w:rsid w:val="004A2E14"/>
    <w:rsid w:val="004A3110"/>
    <w:rsid w:val="004A3793"/>
    <w:rsid w:val="004A7451"/>
    <w:rsid w:val="004A78BE"/>
    <w:rsid w:val="004A78FC"/>
    <w:rsid w:val="004A79DF"/>
    <w:rsid w:val="004B042F"/>
    <w:rsid w:val="004B0485"/>
    <w:rsid w:val="004B1875"/>
    <w:rsid w:val="004B4057"/>
    <w:rsid w:val="004B40A0"/>
    <w:rsid w:val="004B416A"/>
    <w:rsid w:val="004B4539"/>
    <w:rsid w:val="004B467F"/>
    <w:rsid w:val="004B4B9D"/>
    <w:rsid w:val="004B4C40"/>
    <w:rsid w:val="004C0490"/>
    <w:rsid w:val="004C0991"/>
    <w:rsid w:val="004C0B2B"/>
    <w:rsid w:val="004C2F49"/>
    <w:rsid w:val="004C3B89"/>
    <w:rsid w:val="004C5808"/>
    <w:rsid w:val="004C6F17"/>
    <w:rsid w:val="004D0459"/>
    <w:rsid w:val="004D2905"/>
    <w:rsid w:val="004D5E53"/>
    <w:rsid w:val="004D6B3C"/>
    <w:rsid w:val="004E023B"/>
    <w:rsid w:val="004E2E4F"/>
    <w:rsid w:val="004E2FC5"/>
    <w:rsid w:val="004E5AC6"/>
    <w:rsid w:val="004E64FD"/>
    <w:rsid w:val="004E6679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16DC0"/>
    <w:rsid w:val="00520797"/>
    <w:rsid w:val="0052090C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FEC"/>
    <w:rsid w:val="005335B3"/>
    <w:rsid w:val="00533888"/>
    <w:rsid w:val="00534ECA"/>
    <w:rsid w:val="00535A35"/>
    <w:rsid w:val="00536930"/>
    <w:rsid w:val="00536CAC"/>
    <w:rsid w:val="00540F0B"/>
    <w:rsid w:val="005469C7"/>
    <w:rsid w:val="00546E4C"/>
    <w:rsid w:val="0054740D"/>
    <w:rsid w:val="005476FD"/>
    <w:rsid w:val="00552387"/>
    <w:rsid w:val="00555C8F"/>
    <w:rsid w:val="005603C1"/>
    <w:rsid w:val="005611FB"/>
    <w:rsid w:val="005613BD"/>
    <w:rsid w:val="00564881"/>
    <w:rsid w:val="005656C6"/>
    <w:rsid w:val="00565AFE"/>
    <w:rsid w:val="00572050"/>
    <w:rsid w:val="0057367E"/>
    <w:rsid w:val="0057374B"/>
    <w:rsid w:val="00574C10"/>
    <w:rsid w:val="00576B2A"/>
    <w:rsid w:val="00581271"/>
    <w:rsid w:val="005848B2"/>
    <w:rsid w:val="0058734B"/>
    <w:rsid w:val="00587B28"/>
    <w:rsid w:val="00591578"/>
    <w:rsid w:val="00591EAD"/>
    <w:rsid w:val="00594CCC"/>
    <w:rsid w:val="00595510"/>
    <w:rsid w:val="00595BEB"/>
    <w:rsid w:val="00596307"/>
    <w:rsid w:val="00597EEA"/>
    <w:rsid w:val="005A1809"/>
    <w:rsid w:val="005A1AAA"/>
    <w:rsid w:val="005A3299"/>
    <w:rsid w:val="005A52EB"/>
    <w:rsid w:val="005A7788"/>
    <w:rsid w:val="005A77DF"/>
    <w:rsid w:val="005B1301"/>
    <w:rsid w:val="005B45D4"/>
    <w:rsid w:val="005B4F16"/>
    <w:rsid w:val="005B5B52"/>
    <w:rsid w:val="005B6905"/>
    <w:rsid w:val="005B7EB7"/>
    <w:rsid w:val="005C1E86"/>
    <w:rsid w:val="005C20CE"/>
    <w:rsid w:val="005C223B"/>
    <w:rsid w:val="005C4046"/>
    <w:rsid w:val="005C4F78"/>
    <w:rsid w:val="005C515A"/>
    <w:rsid w:val="005C7727"/>
    <w:rsid w:val="005C7ED1"/>
    <w:rsid w:val="005D210F"/>
    <w:rsid w:val="005D2E8C"/>
    <w:rsid w:val="005D3545"/>
    <w:rsid w:val="005D4A7B"/>
    <w:rsid w:val="005D4B19"/>
    <w:rsid w:val="005D565C"/>
    <w:rsid w:val="005D5E99"/>
    <w:rsid w:val="005D73F9"/>
    <w:rsid w:val="005D7FB4"/>
    <w:rsid w:val="005E147E"/>
    <w:rsid w:val="005E1881"/>
    <w:rsid w:val="005E49BD"/>
    <w:rsid w:val="005E5C66"/>
    <w:rsid w:val="005E6036"/>
    <w:rsid w:val="005E7218"/>
    <w:rsid w:val="005E7FA2"/>
    <w:rsid w:val="005F0469"/>
    <w:rsid w:val="005F5029"/>
    <w:rsid w:val="005F7148"/>
    <w:rsid w:val="00600531"/>
    <w:rsid w:val="00602BBE"/>
    <w:rsid w:val="00603403"/>
    <w:rsid w:val="0060350C"/>
    <w:rsid w:val="006056C9"/>
    <w:rsid w:val="00606063"/>
    <w:rsid w:val="006065BD"/>
    <w:rsid w:val="00606E67"/>
    <w:rsid w:val="00607E8E"/>
    <w:rsid w:val="006137A6"/>
    <w:rsid w:val="0061461C"/>
    <w:rsid w:val="00614C09"/>
    <w:rsid w:val="00614C80"/>
    <w:rsid w:val="00615BA2"/>
    <w:rsid w:val="00617CB5"/>
    <w:rsid w:val="006244D1"/>
    <w:rsid w:val="0062589C"/>
    <w:rsid w:val="00625C7E"/>
    <w:rsid w:val="006260FB"/>
    <w:rsid w:val="00630651"/>
    <w:rsid w:val="00634066"/>
    <w:rsid w:val="00634853"/>
    <w:rsid w:val="006349AF"/>
    <w:rsid w:val="00635F0C"/>
    <w:rsid w:val="00636565"/>
    <w:rsid w:val="00641DCB"/>
    <w:rsid w:val="00643818"/>
    <w:rsid w:val="00644862"/>
    <w:rsid w:val="00644B26"/>
    <w:rsid w:val="00644F17"/>
    <w:rsid w:val="00651A31"/>
    <w:rsid w:val="0065437E"/>
    <w:rsid w:val="00656B89"/>
    <w:rsid w:val="00657404"/>
    <w:rsid w:val="0065760C"/>
    <w:rsid w:val="00657784"/>
    <w:rsid w:val="00657E94"/>
    <w:rsid w:val="00660FEE"/>
    <w:rsid w:val="0066399F"/>
    <w:rsid w:val="00665548"/>
    <w:rsid w:val="00666BDC"/>
    <w:rsid w:val="0067280F"/>
    <w:rsid w:val="006737DC"/>
    <w:rsid w:val="00674908"/>
    <w:rsid w:val="00674D88"/>
    <w:rsid w:val="006758AE"/>
    <w:rsid w:val="006758BE"/>
    <w:rsid w:val="00676416"/>
    <w:rsid w:val="00681F93"/>
    <w:rsid w:val="00682461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B0194"/>
    <w:rsid w:val="006B1395"/>
    <w:rsid w:val="006B180A"/>
    <w:rsid w:val="006B3A99"/>
    <w:rsid w:val="006B73F3"/>
    <w:rsid w:val="006B7E2B"/>
    <w:rsid w:val="006C24F1"/>
    <w:rsid w:val="006C27AF"/>
    <w:rsid w:val="006C3B2F"/>
    <w:rsid w:val="006C703F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E1310"/>
    <w:rsid w:val="006E3F06"/>
    <w:rsid w:val="006E6325"/>
    <w:rsid w:val="006E6CA4"/>
    <w:rsid w:val="006E74B5"/>
    <w:rsid w:val="006F04F6"/>
    <w:rsid w:val="006F1CEA"/>
    <w:rsid w:val="006F3B84"/>
    <w:rsid w:val="006F4465"/>
    <w:rsid w:val="006F4A6C"/>
    <w:rsid w:val="006F4C59"/>
    <w:rsid w:val="006F5830"/>
    <w:rsid w:val="006F6960"/>
    <w:rsid w:val="006F7FDF"/>
    <w:rsid w:val="007015D5"/>
    <w:rsid w:val="007034B3"/>
    <w:rsid w:val="00704223"/>
    <w:rsid w:val="007043E1"/>
    <w:rsid w:val="007047BC"/>
    <w:rsid w:val="00710A00"/>
    <w:rsid w:val="00712DDF"/>
    <w:rsid w:val="0071331E"/>
    <w:rsid w:val="007147CB"/>
    <w:rsid w:val="00714808"/>
    <w:rsid w:val="00715330"/>
    <w:rsid w:val="0071663E"/>
    <w:rsid w:val="007203D5"/>
    <w:rsid w:val="00722D46"/>
    <w:rsid w:val="0072492F"/>
    <w:rsid w:val="00725388"/>
    <w:rsid w:val="00731984"/>
    <w:rsid w:val="00731B5D"/>
    <w:rsid w:val="00735A6C"/>
    <w:rsid w:val="007371C1"/>
    <w:rsid w:val="007411A7"/>
    <w:rsid w:val="0074165C"/>
    <w:rsid w:val="00742037"/>
    <w:rsid w:val="0074211D"/>
    <w:rsid w:val="00743509"/>
    <w:rsid w:val="00744B1D"/>
    <w:rsid w:val="0074583E"/>
    <w:rsid w:val="0075065C"/>
    <w:rsid w:val="00752BB6"/>
    <w:rsid w:val="0075430E"/>
    <w:rsid w:val="00754CD0"/>
    <w:rsid w:val="007553DB"/>
    <w:rsid w:val="00756565"/>
    <w:rsid w:val="00757704"/>
    <w:rsid w:val="00761423"/>
    <w:rsid w:val="00761DAB"/>
    <w:rsid w:val="00763FB6"/>
    <w:rsid w:val="007641A3"/>
    <w:rsid w:val="00764BF5"/>
    <w:rsid w:val="00765638"/>
    <w:rsid w:val="0076622F"/>
    <w:rsid w:val="00766A6B"/>
    <w:rsid w:val="00767AE2"/>
    <w:rsid w:val="007708A1"/>
    <w:rsid w:val="00770D6C"/>
    <w:rsid w:val="007716B3"/>
    <w:rsid w:val="00772BBF"/>
    <w:rsid w:val="0077368F"/>
    <w:rsid w:val="00774EBA"/>
    <w:rsid w:val="00775D92"/>
    <w:rsid w:val="007761F2"/>
    <w:rsid w:val="00780753"/>
    <w:rsid w:val="0078083E"/>
    <w:rsid w:val="007826B0"/>
    <w:rsid w:val="00790869"/>
    <w:rsid w:val="00790CF9"/>
    <w:rsid w:val="00790F56"/>
    <w:rsid w:val="00791C7B"/>
    <w:rsid w:val="00791CC8"/>
    <w:rsid w:val="0079214A"/>
    <w:rsid w:val="00793607"/>
    <w:rsid w:val="007A04B4"/>
    <w:rsid w:val="007A2B15"/>
    <w:rsid w:val="007A42A9"/>
    <w:rsid w:val="007A5E85"/>
    <w:rsid w:val="007B39CC"/>
    <w:rsid w:val="007B4405"/>
    <w:rsid w:val="007B50C5"/>
    <w:rsid w:val="007B513B"/>
    <w:rsid w:val="007B60FC"/>
    <w:rsid w:val="007B7235"/>
    <w:rsid w:val="007B7466"/>
    <w:rsid w:val="007C0F68"/>
    <w:rsid w:val="007C1B2E"/>
    <w:rsid w:val="007C2F92"/>
    <w:rsid w:val="007C57A9"/>
    <w:rsid w:val="007C5C5F"/>
    <w:rsid w:val="007C654C"/>
    <w:rsid w:val="007C6CD6"/>
    <w:rsid w:val="007D02D5"/>
    <w:rsid w:val="007D116C"/>
    <w:rsid w:val="007D1661"/>
    <w:rsid w:val="007D2CF5"/>
    <w:rsid w:val="007D4331"/>
    <w:rsid w:val="007D4537"/>
    <w:rsid w:val="007D562A"/>
    <w:rsid w:val="007D58AC"/>
    <w:rsid w:val="007D6524"/>
    <w:rsid w:val="007D69C5"/>
    <w:rsid w:val="007E0E24"/>
    <w:rsid w:val="007E33F6"/>
    <w:rsid w:val="007E5504"/>
    <w:rsid w:val="007E5539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FD5"/>
    <w:rsid w:val="007F5017"/>
    <w:rsid w:val="007F51B2"/>
    <w:rsid w:val="007F6D04"/>
    <w:rsid w:val="007F7F0F"/>
    <w:rsid w:val="008001E6"/>
    <w:rsid w:val="008019D5"/>
    <w:rsid w:val="00803A7E"/>
    <w:rsid w:val="00804094"/>
    <w:rsid w:val="00804453"/>
    <w:rsid w:val="0080498C"/>
    <w:rsid w:val="00804FF0"/>
    <w:rsid w:val="00805248"/>
    <w:rsid w:val="008053A7"/>
    <w:rsid w:val="00805A8A"/>
    <w:rsid w:val="00806751"/>
    <w:rsid w:val="0080776C"/>
    <w:rsid w:val="0080794D"/>
    <w:rsid w:val="00810552"/>
    <w:rsid w:val="00812655"/>
    <w:rsid w:val="0081440D"/>
    <w:rsid w:val="008160BA"/>
    <w:rsid w:val="00816464"/>
    <w:rsid w:val="008165BE"/>
    <w:rsid w:val="0081746B"/>
    <w:rsid w:val="00817CB6"/>
    <w:rsid w:val="00817CC9"/>
    <w:rsid w:val="0082096F"/>
    <w:rsid w:val="00821E84"/>
    <w:rsid w:val="00826B78"/>
    <w:rsid w:val="00827C32"/>
    <w:rsid w:val="008304A1"/>
    <w:rsid w:val="00831BF2"/>
    <w:rsid w:val="0083315A"/>
    <w:rsid w:val="00833EF2"/>
    <w:rsid w:val="00835211"/>
    <w:rsid w:val="0083601A"/>
    <w:rsid w:val="00840C1D"/>
    <w:rsid w:val="00840D37"/>
    <w:rsid w:val="008438F2"/>
    <w:rsid w:val="00845F9B"/>
    <w:rsid w:val="008466B0"/>
    <w:rsid w:val="008500DA"/>
    <w:rsid w:val="00852DA7"/>
    <w:rsid w:val="00852DB5"/>
    <w:rsid w:val="00854C49"/>
    <w:rsid w:val="0085589F"/>
    <w:rsid w:val="00856EC9"/>
    <w:rsid w:val="00857537"/>
    <w:rsid w:val="008601C9"/>
    <w:rsid w:val="00860D6C"/>
    <w:rsid w:val="00862B9E"/>
    <w:rsid w:val="00866427"/>
    <w:rsid w:val="00867D8A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E8D"/>
    <w:rsid w:val="00887179"/>
    <w:rsid w:val="00887D8A"/>
    <w:rsid w:val="0089092B"/>
    <w:rsid w:val="00891805"/>
    <w:rsid w:val="0089196B"/>
    <w:rsid w:val="00893534"/>
    <w:rsid w:val="00893D31"/>
    <w:rsid w:val="00894759"/>
    <w:rsid w:val="00897A42"/>
    <w:rsid w:val="008A04E7"/>
    <w:rsid w:val="008A256E"/>
    <w:rsid w:val="008A38CA"/>
    <w:rsid w:val="008A564C"/>
    <w:rsid w:val="008A56EB"/>
    <w:rsid w:val="008A6457"/>
    <w:rsid w:val="008A70EB"/>
    <w:rsid w:val="008B045F"/>
    <w:rsid w:val="008B18C4"/>
    <w:rsid w:val="008B4A48"/>
    <w:rsid w:val="008B5423"/>
    <w:rsid w:val="008B74FE"/>
    <w:rsid w:val="008B7E6C"/>
    <w:rsid w:val="008C13B4"/>
    <w:rsid w:val="008C204B"/>
    <w:rsid w:val="008C207F"/>
    <w:rsid w:val="008C2560"/>
    <w:rsid w:val="008C6084"/>
    <w:rsid w:val="008D2275"/>
    <w:rsid w:val="008D2FA1"/>
    <w:rsid w:val="008D574A"/>
    <w:rsid w:val="008D62BB"/>
    <w:rsid w:val="008D7486"/>
    <w:rsid w:val="008E098B"/>
    <w:rsid w:val="008E229E"/>
    <w:rsid w:val="008E26A9"/>
    <w:rsid w:val="008E6640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04BA"/>
    <w:rsid w:val="009021E7"/>
    <w:rsid w:val="00902496"/>
    <w:rsid w:val="00904BCF"/>
    <w:rsid w:val="00905687"/>
    <w:rsid w:val="00907B30"/>
    <w:rsid w:val="009100B9"/>
    <w:rsid w:val="009102C4"/>
    <w:rsid w:val="0091045F"/>
    <w:rsid w:val="009107D5"/>
    <w:rsid w:val="00910832"/>
    <w:rsid w:val="0091144A"/>
    <w:rsid w:val="00913112"/>
    <w:rsid w:val="00915924"/>
    <w:rsid w:val="0091605E"/>
    <w:rsid w:val="00917BDA"/>
    <w:rsid w:val="0092766E"/>
    <w:rsid w:val="00931280"/>
    <w:rsid w:val="009314CE"/>
    <w:rsid w:val="009330E8"/>
    <w:rsid w:val="0093620A"/>
    <w:rsid w:val="00936879"/>
    <w:rsid w:val="00937774"/>
    <w:rsid w:val="009428FE"/>
    <w:rsid w:val="00943236"/>
    <w:rsid w:val="0094338F"/>
    <w:rsid w:val="0094436E"/>
    <w:rsid w:val="00944EDB"/>
    <w:rsid w:val="00946B28"/>
    <w:rsid w:val="0095126F"/>
    <w:rsid w:val="00953B1E"/>
    <w:rsid w:val="00957C14"/>
    <w:rsid w:val="00960C8A"/>
    <w:rsid w:val="0096281F"/>
    <w:rsid w:val="00963C16"/>
    <w:rsid w:val="009668DF"/>
    <w:rsid w:val="00967A35"/>
    <w:rsid w:val="009721FE"/>
    <w:rsid w:val="009739D7"/>
    <w:rsid w:val="00974B3B"/>
    <w:rsid w:val="00974B67"/>
    <w:rsid w:val="00974E75"/>
    <w:rsid w:val="0097614A"/>
    <w:rsid w:val="009775DC"/>
    <w:rsid w:val="00980E81"/>
    <w:rsid w:val="009810A8"/>
    <w:rsid w:val="00981D0A"/>
    <w:rsid w:val="00982507"/>
    <w:rsid w:val="00984E3A"/>
    <w:rsid w:val="00987786"/>
    <w:rsid w:val="00990B48"/>
    <w:rsid w:val="00990D90"/>
    <w:rsid w:val="00992C4B"/>
    <w:rsid w:val="00995CAF"/>
    <w:rsid w:val="00995E5A"/>
    <w:rsid w:val="009A460A"/>
    <w:rsid w:val="009A4A02"/>
    <w:rsid w:val="009A5E4D"/>
    <w:rsid w:val="009A609A"/>
    <w:rsid w:val="009A61AF"/>
    <w:rsid w:val="009A712F"/>
    <w:rsid w:val="009A7932"/>
    <w:rsid w:val="009B009C"/>
    <w:rsid w:val="009B4107"/>
    <w:rsid w:val="009B545B"/>
    <w:rsid w:val="009B5C2C"/>
    <w:rsid w:val="009B63C5"/>
    <w:rsid w:val="009C029A"/>
    <w:rsid w:val="009C02C3"/>
    <w:rsid w:val="009C0980"/>
    <w:rsid w:val="009C1476"/>
    <w:rsid w:val="009C26B0"/>
    <w:rsid w:val="009C58E6"/>
    <w:rsid w:val="009C5939"/>
    <w:rsid w:val="009C79FF"/>
    <w:rsid w:val="009C7D6F"/>
    <w:rsid w:val="009D047D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051"/>
    <w:rsid w:val="009E27B0"/>
    <w:rsid w:val="009E433E"/>
    <w:rsid w:val="009E4441"/>
    <w:rsid w:val="009E747A"/>
    <w:rsid w:val="009F0B16"/>
    <w:rsid w:val="009F0FC0"/>
    <w:rsid w:val="009F1132"/>
    <w:rsid w:val="009F16EE"/>
    <w:rsid w:val="009F17EF"/>
    <w:rsid w:val="009F2082"/>
    <w:rsid w:val="009F2358"/>
    <w:rsid w:val="009F56A0"/>
    <w:rsid w:val="009F62C3"/>
    <w:rsid w:val="009F63E6"/>
    <w:rsid w:val="009F660A"/>
    <w:rsid w:val="00A00BE5"/>
    <w:rsid w:val="00A01099"/>
    <w:rsid w:val="00A02853"/>
    <w:rsid w:val="00A03786"/>
    <w:rsid w:val="00A04DF3"/>
    <w:rsid w:val="00A06DC1"/>
    <w:rsid w:val="00A06F4C"/>
    <w:rsid w:val="00A10B5E"/>
    <w:rsid w:val="00A12DA6"/>
    <w:rsid w:val="00A133A6"/>
    <w:rsid w:val="00A146CE"/>
    <w:rsid w:val="00A151E0"/>
    <w:rsid w:val="00A1609D"/>
    <w:rsid w:val="00A16281"/>
    <w:rsid w:val="00A17A03"/>
    <w:rsid w:val="00A17A9E"/>
    <w:rsid w:val="00A2180F"/>
    <w:rsid w:val="00A2270E"/>
    <w:rsid w:val="00A23990"/>
    <w:rsid w:val="00A24007"/>
    <w:rsid w:val="00A24DD5"/>
    <w:rsid w:val="00A25AE8"/>
    <w:rsid w:val="00A25DB0"/>
    <w:rsid w:val="00A26A43"/>
    <w:rsid w:val="00A26BFA"/>
    <w:rsid w:val="00A33D6D"/>
    <w:rsid w:val="00A34F48"/>
    <w:rsid w:val="00A355B8"/>
    <w:rsid w:val="00A37B88"/>
    <w:rsid w:val="00A401FC"/>
    <w:rsid w:val="00A40DE2"/>
    <w:rsid w:val="00A41311"/>
    <w:rsid w:val="00A41DAE"/>
    <w:rsid w:val="00A423A1"/>
    <w:rsid w:val="00A434F6"/>
    <w:rsid w:val="00A445EE"/>
    <w:rsid w:val="00A459CE"/>
    <w:rsid w:val="00A45C17"/>
    <w:rsid w:val="00A476B0"/>
    <w:rsid w:val="00A518F9"/>
    <w:rsid w:val="00A52DB5"/>
    <w:rsid w:val="00A544B5"/>
    <w:rsid w:val="00A63003"/>
    <w:rsid w:val="00A649E9"/>
    <w:rsid w:val="00A65E27"/>
    <w:rsid w:val="00A66659"/>
    <w:rsid w:val="00A672FF"/>
    <w:rsid w:val="00A67D5D"/>
    <w:rsid w:val="00A67EDA"/>
    <w:rsid w:val="00A724E6"/>
    <w:rsid w:val="00A72F8C"/>
    <w:rsid w:val="00A730B9"/>
    <w:rsid w:val="00A735A8"/>
    <w:rsid w:val="00A73664"/>
    <w:rsid w:val="00A744D9"/>
    <w:rsid w:val="00A777C0"/>
    <w:rsid w:val="00A81DA7"/>
    <w:rsid w:val="00A82129"/>
    <w:rsid w:val="00A84006"/>
    <w:rsid w:val="00A84722"/>
    <w:rsid w:val="00A85EF3"/>
    <w:rsid w:val="00A864F1"/>
    <w:rsid w:val="00A87059"/>
    <w:rsid w:val="00A9016E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3C2C"/>
    <w:rsid w:val="00AC0D1A"/>
    <w:rsid w:val="00AC2C6C"/>
    <w:rsid w:val="00AC4AC7"/>
    <w:rsid w:val="00AC61B7"/>
    <w:rsid w:val="00AD044D"/>
    <w:rsid w:val="00AD0E7C"/>
    <w:rsid w:val="00AD1054"/>
    <w:rsid w:val="00AD22BD"/>
    <w:rsid w:val="00AD5E57"/>
    <w:rsid w:val="00AD6337"/>
    <w:rsid w:val="00AD6A89"/>
    <w:rsid w:val="00AD7BFB"/>
    <w:rsid w:val="00AE0A56"/>
    <w:rsid w:val="00AE0C3B"/>
    <w:rsid w:val="00AE407C"/>
    <w:rsid w:val="00AE45E3"/>
    <w:rsid w:val="00AE4A42"/>
    <w:rsid w:val="00AE4AA4"/>
    <w:rsid w:val="00AE6DBC"/>
    <w:rsid w:val="00AF0212"/>
    <w:rsid w:val="00AF02AB"/>
    <w:rsid w:val="00AF0F19"/>
    <w:rsid w:val="00AF1E6D"/>
    <w:rsid w:val="00AF2103"/>
    <w:rsid w:val="00AF263C"/>
    <w:rsid w:val="00AF584C"/>
    <w:rsid w:val="00AF5FD2"/>
    <w:rsid w:val="00AF65C6"/>
    <w:rsid w:val="00AF6F01"/>
    <w:rsid w:val="00B000F0"/>
    <w:rsid w:val="00B00D83"/>
    <w:rsid w:val="00B01F5D"/>
    <w:rsid w:val="00B03203"/>
    <w:rsid w:val="00B0407B"/>
    <w:rsid w:val="00B054EC"/>
    <w:rsid w:val="00B10436"/>
    <w:rsid w:val="00B11B0F"/>
    <w:rsid w:val="00B16A55"/>
    <w:rsid w:val="00B208FB"/>
    <w:rsid w:val="00B21868"/>
    <w:rsid w:val="00B232E3"/>
    <w:rsid w:val="00B2576F"/>
    <w:rsid w:val="00B27281"/>
    <w:rsid w:val="00B308E4"/>
    <w:rsid w:val="00B340E0"/>
    <w:rsid w:val="00B34149"/>
    <w:rsid w:val="00B34A57"/>
    <w:rsid w:val="00B362D0"/>
    <w:rsid w:val="00B379FE"/>
    <w:rsid w:val="00B37F01"/>
    <w:rsid w:val="00B4021B"/>
    <w:rsid w:val="00B40F07"/>
    <w:rsid w:val="00B42759"/>
    <w:rsid w:val="00B42E5F"/>
    <w:rsid w:val="00B443DB"/>
    <w:rsid w:val="00B4493D"/>
    <w:rsid w:val="00B45329"/>
    <w:rsid w:val="00B47B15"/>
    <w:rsid w:val="00B516A0"/>
    <w:rsid w:val="00B531B9"/>
    <w:rsid w:val="00B53E52"/>
    <w:rsid w:val="00B54384"/>
    <w:rsid w:val="00B54547"/>
    <w:rsid w:val="00B553B7"/>
    <w:rsid w:val="00B559A4"/>
    <w:rsid w:val="00B569B1"/>
    <w:rsid w:val="00B57D97"/>
    <w:rsid w:val="00B60CCC"/>
    <w:rsid w:val="00B60DD7"/>
    <w:rsid w:val="00B61699"/>
    <w:rsid w:val="00B61814"/>
    <w:rsid w:val="00B61F2D"/>
    <w:rsid w:val="00B6267E"/>
    <w:rsid w:val="00B63049"/>
    <w:rsid w:val="00B64F9F"/>
    <w:rsid w:val="00B653B6"/>
    <w:rsid w:val="00B6736F"/>
    <w:rsid w:val="00B71C87"/>
    <w:rsid w:val="00B72823"/>
    <w:rsid w:val="00B72AFC"/>
    <w:rsid w:val="00B75A4B"/>
    <w:rsid w:val="00B75F64"/>
    <w:rsid w:val="00B77EEB"/>
    <w:rsid w:val="00B82368"/>
    <w:rsid w:val="00B84BBD"/>
    <w:rsid w:val="00B86F33"/>
    <w:rsid w:val="00B8751F"/>
    <w:rsid w:val="00B90346"/>
    <w:rsid w:val="00B920C8"/>
    <w:rsid w:val="00B93244"/>
    <w:rsid w:val="00B93A59"/>
    <w:rsid w:val="00BA30BA"/>
    <w:rsid w:val="00BA314B"/>
    <w:rsid w:val="00BA51C3"/>
    <w:rsid w:val="00BA5459"/>
    <w:rsid w:val="00BA7BB1"/>
    <w:rsid w:val="00BB0AFE"/>
    <w:rsid w:val="00BB0FF6"/>
    <w:rsid w:val="00BB2367"/>
    <w:rsid w:val="00BB2381"/>
    <w:rsid w:val="00BB23E2"/>
    <w:rsid w:val="00BB319E"/>
    <w:rsid w:val="00BB39BB"/>
    <w:rsid w:val="00BB5EB3"/>
    <w:rsid w:val="00BB635B"/>
    <w:rsid w:val="00BB7566"/>
    <w:rsid w:val="00BC3CA9"/>
    <w:rsid w:val="00BC4E7A"/>
    <w:rsid w:val="00BC5287"/>
    <w:rsid w:val="00BC743B"/>
    <w:rsid w:val="00BD20DB"/>
    <w:rsid w:val="00BD21EA"/>
    <w:rsid w:val="00BD32FF"/>
    <w:rsid w:val="00BD4284"/>
    <w:rsid w:val="00BD4524"/>
    <w:rsid w:val="00BD5331"/>
    <w:rsid w:val="00BD5D2F"/>
    <w:rsid w:val="00BD6D0E"/>
    <w:rsid w:val="00BD77D3"/>
    <w:rsid w:val="00BD7F43"/>
    <w:rsid w:val="00BE0E33"/>
    <w:rsid w:val="00BE15B3"/>
    <w:rsid w:val="00BE1869"/>
    <w:rsid w:val="00BE361B"/>
    <w:rsid w:val="00BE4743"/>
    <w:rsid w:val="00BE4D31"/>
    <w:rsid w:val="00BE5CC7"/>
    <w:rsid w:val="00BE65DB"/>
    <w:rsid w:val="00BE756A"/>
    <w:rsid w:val="00BE7F24"/>
    <w:rsid w:val="00BF0DE3"/>
    <w:rsid w:val="00BF1958"/>
    <w:rsid w:val="00BF22ED"/>
    <w:rsid w:val="00BF240B"/>
    <w:rsid w:val="00BF575D"/>
    <w:rsid w:val="00BF585B"/>
    <w:rsid w:val="00BF5B6A"/>
    <w:rsid w:val="00BF6F6E"/>
    <w:rsid w:val="00C023E0"/>
    <w:rsid w:val="00C03209"/>
    <w:rsid w:val="00C03D36"/>
    <w:rsid w:val="00C05067"/>
    <w:rsid w:val="00C056AE"/>
    <w:rsid w:val="00C05870"/>
    <w:rsid w:val="00C05DB0"/>
    <w:rsid w:val="00C0730C"/>
    <w:rsid w:val="00C0731A"/>
    <w:rsid w:val="00C106D2"/>
    <w:rsid w:val="00C10771"/>
    <w:rsid w:val="00C10A35"/>
    <w:rsid w:val="00C10D57"/>
    <w:rsid w:val="00C1263B"/>
    <w:rsid w:val="00C1306E"/>
    <w:rsid w:val="00C14D9D"/>
    <w:rsid w:val="00C14F8B"/>
    <w:rsid w:val="00C15212"/>
    <w:rsid w:val="00C159FE"/>
    <w:rsid w:val="00C15D53"/>
    <w:rsid w:val="00C16647"/>
    <w:rsid w:val="00C178E1"/>
    <w:rsid w:val="00C21123"/>
    <w:rsid w:val="00C25C26"/>
    <w:rsid w:val="00C265C4"/>
    <w:rsid w:val="00C2711C"/>
    <w:rsid w:val="00C33001"/>
    <w:rsid w:val="00C335A2"/>
    <w:rsid w:val="00C33FA0"/>
    <w:rsid w:val="00C343FD"/>
    <w:rsid w:val="00C34CAD"/>
    <w:rsid w:val="00C36E94"/>
    <w:rsid w:val="00C445A4"/>
    <w:rsid w:val="00C44813"/>
    <w:rsid w:val="00C45AC0"/>
    <w:rsid w:val="00C45DF0"/>
    <w:rsid w:val="00C46125"/>
    <w:rsid w:val="00C46584"/>
    <w:rsid w:val="00C477A1"/>
    <w:rsid w:val="00C5358B"/>
    <w:rsid w:val="00C5415B"/>
    <w:rsid w:val="00C54991"/>
    <w:rsid w:val="00C54A5F"/>
    <w:rsid w:val="00C56BD4"/>
    <w:rsid w:val="00C56FF2"/>
    <w:rsid w:val="00C5711E"/>
    <w:rsid w:val="00C605B5"/>
    <w:rsid w:val="00C60D26"/>
    <w:rsid w:val="00C612B6"/>
    <w:rsid w:val="00C6195B"/>
    <w:rsid w:val="00C62A5C"/>
    <w:rsid w:val="00C6331E"/>
    <w:rsid w:val="00C648B8"/>
    <w:rsid w:val="00C66AE7"/>
    <w:rsid w:val="00C66B01"/>
    <w:rsid w:val="00C66DE6"/>
    <w:rsid w:val="00C67214"/>
    <w:rsid w:val="00C67535"/>
    <w:rsid w:val="00C71B70"/>
    <w:rsid w:val="00C729BF"/>
    <w:rsid w:val="00C7314F"/>
    <w:rsid w:val="00C743EF"/>
    <w:rsid w:val="00C74B71"/>
    <w:rsid w:val="00C75679"/>
    <w:rsid w:val="00C77A2D"/>
    <w:rsid w:val="00C80681"/>
    <w:rsid w:val="00C82A3F"/>
    <w:rsid w:val="00C82A9D"/>
    <w:rsid w:val="00C82C15"/>
    <w:rsid w:val="00C83F05"/>
    <w:rsid w:val="00C85C70"/>
    <w:rsid w:val="00C86259"/>
    <w:rsid w:val="00C9032E"/>
    <w:rsid w:val="00C90592"/>
    <w:rsid w:val="00C906CA"/>
    <w:rsid w:val="00C94942"/>
    <w:rsid w:val="00C9613D"/>
    <w:rsid w:val="00C97279"/>
    <w:rsid w:val="00C97B01"/>
    <w:rsid w:val="00CA1074"/>
    <w:rsid w:val="00CA1139"/>
    <w:rsid w:val="00CA2084"/>
    <w:rsid w:val="00CA346B"/>
    <w:rsid w:val="00CA433E"/>
    <w:rsid w:val="00CA4950"/>
    <w:rsid w:val="00CA5D70"/>
    <w:rsid w:val="00CA627F"/>
    <w:rsid w:val="00CA658F"/>
    <w:rsid w:val="00CA6A66"/>
    <w:rsid w:val="00CA7978"/>
    <w:rsid w:val="00CB082A"/>
    <w:rsid w:val="00CB0D1C"/>
    <w:rsid w:val="00CB0F16"/>
    <w:rsid w:val="00CB2240"/>
    <w:rsid w:val="00CB2FCC"/>
    <w:rsid w:val="00CB5050"/>
    <w:rsid w:val="00CB6072"/>
    <w:rsid w:val="00CB773B"/>
    <w:rsid w:val="00CC03E1"/>
    <w:rsid w:val="00CC1596"/>
    <w:rsid w:val="00CC2926"/>
    <w:rsid w:val="00CC2B7D"/>
    <w:rsid w:val="00CC3F14"/>
    <w:rsid w:val="00CC767D"/>
    <w:rsid w:val="00CC7B0C"/>
    <w:rsid w:val="00CD15A6"/>
    <w:rsid w:val="00CD1BE2"/>
    <w:rsid w:val="00CD3F8D"/>
    <w:rsid w:val="00CD4B97"/>
    <w:rsid w:val="00CD6B9B"/>
    <w:rsid w:val="00CD6F08"/>
    <w:rsid w:val="00CE0330"/>
    <w:rsid w:val="00CE1787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EA5"/>
    <w:rsid w:val="00D0174A"/>
    <w:rsid w:val="00D02A78"/>
    <w:rsid w:val="00D02DEE"/>
    <w:rsid w:val="00D03C89"/>
    <w:rsid w:val="00D05953"/>
    <w:rsid w:val="00D05FFF"/>
    <w:rsid w:val="00D079E6"/>
    <w:rsid w:val="00D1320E"/>
    <w:rsid w:val="00D20D05"/>
    <w:rsid w:val="00D21339"/>
    <w:rsid w:val="00D23A1D"/>
    <w:rsid w:val="00D23EED"/>
    <w:rsid w:val="00D2486C"/>
    <w:rsid w:val="00D249D6"/>
    <w:rsid w:val="00D25123"/>
    <w:rsid w:val="00D25199"/>
    <w:rsid w:val="00D2599F"/>
    <w:rsid w:val="00D27609"/>
    <w:rsid w:val="00D30522"/>
    <w:rsid w:val="00D319BB"/>
    <w:rsid w:val="00D320DC"/>
    <w:rsid w:val="00D34226"/>
    <w:rsid w:val="00D37C6D"/>
    <w:rsid w:val="00D4192E"/>
    <w:rsid w:val="00D42ACA"/>
    <w:rsid w:val="00D43784"/>
    <w:rsid w:val="00D43C2A"/>
    <w:rsid w:val="00D50C95"/>
    <w:rsid w:val="00D50ED1"/>
    <w:rsid w:val="00D51FF4"/>
    <w:rsid w:val="00D54852"/>
    <w:rsid w:val="00D55912"/>
    <w:rsid w:val="00D562D4"/>
    <w:rsid w:val="00D56D64"/>
    <w:rsid w:val="00D603E6"/>
    <w:rsid w:val="00D6151A"/>
    <w:rsid w:val="00D61EC5"/>
    <w:rsid w:val="00D622E0"/>
    <w:rsid w:val="00D62BE3"/>
    <w:rsid w:val="00D6342F"/>
    <w:rsid w:val="00D65A6E"/>
    <w:rsid w:val="00D6637F"/>
    <w:rsid w:val="00D717F1"/>
    <w:rsid w:val="00D75874"/>
    <w:rsid w:val="00D759F1"/>
    <w:rsid w:val="00D75C60"/>
    <w:rsid w:val="00D760EE"/>
    <w:rsid w:val="00D76E3D"/>
    <w:rsid w:val="00D7772F"/>
    <w:rsid w:val="00D8149C"/>
    <w:rsid w:val="00D81C66"/>
    <w:rsid w:val="00D81CD3"/>
    <w:rsid w:val="00D83078"/>
    <w:rsid w:val="00D8538D"/>
    <w:rsid w:val="00D862EF"/>
    <w:rsid w:val="00D91CBB"/>
    <w:rsid w:val="00D9509F"/>
    <w:rsid w:val="00D960B3"/>
    <w:rsid w:val="00D962F6"/>
    <w:rsid w:val="00DA120B"/>
    <w:rsid w:val="00DA29A4"/>
    <w:rsid w:val="00DA3578"/>
    <w:rsid w:val="00DA6790"/>
    <w:rsid w:val="00DB076E"/>
    <w:rsid w:val="00DB2AEF"/>
    <w:rsid w:val="00DB3127"/>
    <w:rsid w:val="00DB36AF"/>
    <w:rsid w:val="00DB3A3F"/>
    <w:rsid w:val="00DB7711"/>
    <w:rsid w:val="00DC0203"/>
    <w:rsid w:val="00DC1E94"/>
    <w:rsid w:val="00DC231A"/>
    <w:rsid w:val="00DC383E"/>
    <w:rsid w:val="00DC38C6"/>
    <w:rsid w:val="00DC493A"/>
    <w:rsid w:val="00DC4F23"/>
    <w:rsid w:val="00DC5A28"/>
    <w:rsid w:val="00DD1593"/>
    <w:rsid w:val="00DD218A"/>
    <w:rsid w:val="00DD29F9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E8E"/>
    <w:rsid w:val="00DE4F63"/>
    <w:rsid w:val="00DE5723"/>
    <w:rsid w:val="00DE5D09"/>
    <w:rsid w:val="00DE6624"/>
    <w:rsid w:val="00DF167D"/>
    <w:rsid w:val="00DF36A1"/>
    <w:rsid w:val="00DF433F"/>
    <w:rsid w:val="00DF44B0"/>
    <w:rsid w:val="00DF46FD"/>
    <w:rsid w:val="00DF549B"/>
    <w:rsid w:val="00DF7518"/>
    <w:rsid w:val="00E00F98"/>
    <w:rsid w:val="00E01BFC"/>
    <w:rsid w:val="00E02094"/>
    <w:rsid w:val="00E0395C"/>
    <w:rsid w:val="00E047E2"/>
    <w:rsid w:val="00E06E16"/>
    <w:rsid w:val="00E0702C"/>
    <w:rsid w:val="00E156E7"/>
    <w:rsid w:val="00E17D07"/>
    <w:rsid w:val="00E17F92"/>
    <w:rsid w:val="00E212A7"/>
    <w:rsid w:val="00E23471"/>
    <w:rsid w:val="00E236A5"/>
    <w:rsid w:val="00E24149"/>
    <w:rsid w:val="00E241BC"/>
    <w:rsid w:val="00E246E5"/>
    <w:rsid w:val="00E27CC8"/>
    <w:rsid w:val="00E27F7B"/>
    <w:rsid w:val="00E30E4E"/>
    <w:rsid w:val="00E31FD8"/>
    <w:rsid w:val="00E31FDF"/>
    <w:rsid w:val="00E32370"/>
    <w:rsid w:val="00E32997"/>
    <w:rsid w:val="00E32A6D"/>
    <w:rsid w:val="00E35E0E"/>
    <w:rsid w:val="00E36A63"/>
    <w:rsid w:val="00E37AFD"/>
    <w:rsid w:val="00E423E5"/>
    <w:rsid w:val="00E43B03"/>
    <w:rsid w:val="00E44054"/>
    <w:rsid w:val="00E44E51"/>
    <w:rsid w:val="00E4589F"/>
    <w:rsid w:val="00E45E3B"/>
    <w:rsid w:val="00E46241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57BB3"/>
    <w:rsid w:val="00E60360"/>
    <w:rsid w:val="00E614C5"/>
    <w:rsid w:val="00E625CC"/>
    <w:rsid w:val="00E62F5B"/>
    <w:rsid w:val="00E64403"/>
    <w:rsid w:val="00E64F76"/>
    <w:rsid w:val="00E65AC1"/>
    <w:rsid w:val="00E66B09"/>
    <w:rsid w:val="00E672B8"/>
    <w:rsid w:val="00E67850"/>
    <w:rsid w:val="00E67B44"/>
    <w:rsid w:val="00E70A99"/>
    <w:rsid w:val="00E723C9"/>
    <w:rsid w:val="00E72B26"/>
    <w:rsid w:val="00E73FFB"/>
    <w:rsid w:val="00E75233"/>
    <w:rsid w:val="00E75432"/>
    <w:rsid w:val="00E77CB7"/>
    <w:rsid w:val="00E77FFD"/>
    <w:rsid w:val="00E80125"/>
    <w:rsid w:val="00E80445"/>
    <w:rsid w:val="00E81F04"/>
    <w:rsid w:val="00E87D62"/>
    <w:rsid w:val="00E91C4C"/>
    <w:rsid w:val="00E93A91"/>
    <w:rsid w:val="00E93AC5"/>
    <w:rsid w:val="00E93F9A"/>
    <w:rsid w:val="00E96C03"/>
    <w:rsid w:val="00E96EB9"/>
    <w:rsid w:val="00EA1F1B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22D"/>
    <w:rsid w:val="00EB2503"/>
    <w:rsid w:val="00EB2820"/>
    <w:rsid w:val="00EB3A0D"/>
    <w:rsid w:val="00EB416E"/>
    <w:rsid w:val="00EB657B"/>
    <w:rsid w:val="00EB6812"/>
    <w:rsid w:val="00EB7B41"/>
    <w:rsid w:val="00EB7E89"/>
    <w:rsid w:val="00EC1435"/>
    <w:rsid w:val="00EC3699"/>
    <w:rsid w:val="00EC43BA"/>
    <w:rsid w:val="00EC4803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008D"/>
    <w:rsid w:val="00EE232C"/>
    <w:rsid w:val="00EE3491"/>
    <w:rsid w:val="00EE3772"/>
    <w:rsid w:val="00EE37C2"/>
    <w:rsid w:val="00EE384D"/>
    <w:rsid w:val="00EE452E"/>
    <w:rsid w:val="00EE4572"/>
    <w:rsid w:val="00EE4BB8"/>
    <w:rsid w:val="00EF28D0"/>
    <w:rsid w:val="00EF3A82"/>
    <w:rsid w:val="00EF3E0A"/>
    <w:rsid w:val="00EF4504"/>
    <w:rsid w:val="00EF47E7"/>
    <w:rsid w:val="00EF4B33"/>
    <w:rsid w:val="00EF6401"/>
    <w:rsid w:val="00EF7C4C"/>
    <w:rsid w:val="00F0059F"/>
    <w:rsid w:val="00F02860"/>
    <w:rsid w:val="00F02915"/>
    <w:rsid w:val="00F036B6"/>
    <w:rsid w:val="00F0436C"/>
    <w:rsid w:val="00F11532"/>
    <w:rsid w:val="00F12511"/>
    <w:rsid w:val="00F13903"/>
    <w:rsid w:val="00F13A75"/>
    <w:rsid w:val="00F13F6F"/>
    <w:rsid w:val="00F15162"/>
    <w:rsid w:val="00F172C5"/>
    <w:rsid w:val="00F20958"/>
    <w:rsid w:val="00F2166E"/>
    <w:rsid w:val="00F21DC9"/>
    <w:rsid w:val="00F2383F"/>
    <w:rsid w:val="00F256DD"/>
    <w:rsid w:val="00F25BF9"/>
    <w:rsid w:val="00F31990"/>
    <w:rsid w:val="00F357AA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2DAB"/>
    <w:rsid w:val="00F53D89"/>
    <w:rsid w:val="00F554D9"/>
    <w:rsid w:val="00F56E04"/>
    <w:rsid w:val="00F56FC1"/>
    <w:rsid w:val="00F63740"/>
    <w:rsid w:val="00F648BB"/>
    <w:rsid w:val="00F65216"/>
    <w:rsid w:val="00F6676B"/>
    <w:rsid w:val="00F72966"/>
    <w:rsid w:val="00F73366"/>
    <w:rsid w:val="00F74E21"/>
    <w:rsid w:val="00F74FBB"/>
    <w:rsid w:val="00F7532F"/>
    <w:rsid w:val="00F855A1"/>
    <w:rsid w:val="00F86E69"/>
    <w:rsid w:val="00F910EB"/>
    <w:rsid w:val="00F94ACB"/>
    <w:rsid w:val="00F94F76"/>
    <w:rsid w:val="00F9771B"/>
    <w:rsid w:val="00F97A06"/>
    <w:rsid w:val="00FA0361"/>
    <w:rsid w:val="00FA151E"/>
    <w:rsid w:val="00FA32B1"/>
    <w:rsid w:val="00FA37A8"/>
    <w:rsid w:val="00FA3FC6"/>
    <w:rsid w:val="00FA4212"/>
    <w:rsid w:val="00FA5BF0"/>
    <w:rsid w:val="00FA6A5B"/>
    <w:rsid w:val="00FB041B"/>
    <w:rsid w:val="00FB20A3"/>
    <w:rsid w:val="00FB2603"/>
    <w:rsid w:val="00FB3249"/>
    <w:rsid w:val="00FB38A3"/>
    <w:rsid w:val="00FB460E"/>
    <w:rsid w:val="00FB46F6"/>
    <w:rsid w:val="00FB5F48"/>
    <w:rsid w:val="00FC0935"/>
    <w:rsid w:val="00FC1575"/>
    <w:rsid w:val="00FC16C0"/>
    <w:rsid w:val="00FC4A08"/>
    <w:rsid w:val="00FC6FEB"/>
    <w:rsid w:val="00FC702D"/>
    <w:rsid w:val="00FC7893"/>
    <w:rsid w:val="00FD20AA"/>
    <w:rsid w:val="00FD5AF2"/>
    <w:rsid w:val="00FE1373"/>
    <w:rsid w:val="00FE2797"/>
    <w:rsid w:val="00FE284F"/>
    <w:rsid w:val="00FE31BE"/>
    <w:rsid w:val="00FE45D9"/>
    <w:rsid w:val="00FE5ECC"/>
    <w:rsid w:val="00FF418D"/>
    <w:rsid w:val="00FF4DFB"/>
    <w:rsid w:val="00FF64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F33C6-4272-40BE-ACD3-24941FA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DD4E-F882-475E-865D-1BDEB6C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14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subject/>
  <dc:creator>1</dc:creator>
  <cp:keywords/>
  <dc:description/>
  <cp:lastModifiedBy>Секретарь</cp:lastModifiedBy>
  <cp:revision>12</cp:revision>
  <cp:lastPrinted>2021-05-12T07:44:00Z</cp:lastPrinted>
  <dcterms:created xsi:type="dcterms:W3CDTF">2020-04-24T05:41:00Z</dcterms:created>
  <dcterms:modified xsi:type="dcterms:W3CDTF">2022-05-13T07:02:00Z</dcterms:modified>
</cp:coreProperties>
</file>